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EB" w:rsidRDefault="009B4C62" w:rsidP="001A27EB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9B4C62">
        <w:rPr>
          <w:rFonts w:eastAsia="Calibri"/>
          <w:b/>
          <w:sz w:val="28"/>
          <w:szCs w:val="28"/>
          <w:lang w:eastAsia="en-US"/>
        </w:rPr>
        <w:t xml:space="preserve">МИНИСТЕРСТВО ПРИРОДНЫХ РЕСУРСОВ И ЭКОЛОГИИ </w:t>
      </w:r>
    </w:p>
    <w:p w:rsidR="009B4C62" w:rsidRPr="009B4C62" w:rsidRDefault="009B4C62" w:rsidP="001A27EB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9B4C62">
        <w:rPr>
          <w:rFonts w:eastAsia="Calibri"/>
          <w:b/>
          <w:sz w:val="28"/>
          <w:szCs w:val="28"/>
          <w:lang w:eastAsia="en-US"/>
        </w:rPr>
        <w:t>КАЛУЖСКОЙ ОБЛАСТИ</w:t>
      </w:r>
    </w:p>
    <w:p w:rsidR="009B4C62" w:rsidRPr="009B4C62" w:rsidRDefault="009B4C62" w:rsidP="009B4C62">
      <w:pPr>
        <w:tabs>
          <w:tab w:val="left" w:pos="708"/>
          <w:tab w:val="center" w:pos="4677"/>
          <w:tab w:val="right" w:pos="9355"/>
        </w:tabs>
        <w:spacing w:after="200"/>
        <w:ind w:left="3540"/>
        <w:rPr>
          <w:rFonts w:ascii="Calibri" w:eastAsia="Calibri" w:hAnsi="Calibri"/>
          <w:b/>
          <w:sz w:val="26"/>
          <w:szCs w:val="26"/>
          <w:lang w:eastAsia="en-US"/>
        </w:rPr>
      </w:pPr>
    </w:p>
    <w:p w:rsidR="009B4C62" w:rsidRPr="009B4C62" w:rsidRDefault="009B4C62" w:rsidP="009B4C62">
      <w:pPr>
        <w:suppressAutoHyphens/>
        <w:jc w:val="center"/>
        <w:rPr>
          <w:b/>
          <w:sz w:val="28"/>
          <w:szCs w:val="28"/>
          <w:lang w:eastAsia="ar-SA"/>
        </w:rPr>
      </w:pPr>
      <w:r w:rsidRPr="009B4C62">
        <w:rPr>
          <w:b/>
          <w:sz w:val="28"/>
          <w:szCs w:val="28"/>
          <w:lang w:eastAsia="ar-SA"/>
        </w:rPr>
        <w:t>ПРИКАЗ</w:t>
      </w:r>
    </w:p>
    <w:p w:rsidR="009B4C62" w:rsidRPr="009B4C62" w:rsidRDefault="009B4C62" w:rsidP="009B4C62">
      <w:pPr>
        <w:tabs>
          <w:tab w:val="left" w:pos="7938"/>
        </w:tabs>
        <w:rPr>
          <w:b/>
          <w:sz w:val="26"/>
          <w:szCs w:val="26"/>
          <w:lang w:eastAsia="ar-SA"/>
        </w:rPr>
      </w:pPr>
      <w:r w:rsidRPr="009B4C62">
        <w:rPr>
          <w:b/>
          <w:sz w:val="26"/>
          <w:szCs w:val="26"/>
          <w:lang w:eastAsia="ar-SA"/>
        </w:rPr>
        <w:t>__________________</w:t>
      </w:r>
      <w:r w:rsidR="00DD0710">
        <w:rPr>
          <w:b/>
          <w:sz w:val="26"/>
          <w:szCs w:val="26"/>
          <w:lang w:eastAsia="ar-SA"/>
        </w:rPr>
        <w:t xml:space="preserve"> </w:t>
      </w:r>
      <w:proofErr w:type="gramStart"/>
      <w:r w:rsidRPr="009B4C62">
        <w:rPr>
          <w:b/>
          <w:sz w:val="26"/>
          <w:szCs w:val="26"/>
          <w:lang w:eastAsia="ar-SA"/>
        </w:rPr>
        <w:t>г</w:t>
      </w:r>
      <w:proofErr w:type="gramEnd"/>
      <w:r w:rsidRPr="009B4C62">
        <w:rPr>
          <w:b/>
          <w:sz w:val="26"/>
          <w:szCs w:val="26"/>
          <w:lang w:eastAsia="ar-SA"/>
        </w:rPr>
        <w:t xml:space="preserve">.                                                                                 </w:t>
      </w:r>
      <w:r w:rsidR="00DD0710">
        <w:rPr>
          <w:b/>
          <w:sz w:val="26"/>
          <w:szCs w:val="26"/>
          <w:lang w:eastAsia="ar-SA"/>
        </w:rPr>
        <w:t xml:space="preserve">          </w:t>
      </w:r>
      <w:r w:rsidRPr="009B4C62">
        <w:rPr>
          <w:b/>
          <w:sz w:val="26"/>
          <w:szCs w:val="26"/>
          <w:lang w:eastAsia="ar-SA"/>
        </w:rPr>
        <w:t xml:space="preserve"> № _________</w:t>
      </w:r>
    </w:p>
    <w:p w:rsidR="009B4C62" w:rsidRDefault="009B4C62" w:rsidP="00044CD0"/>
    <w:p w:rsidR="007A3D5D" w:rsidRDefault="00606870">
      <w:r>
        <w:tab/>
      </w:r>
      <w:r>
        <w:tab/>
      </w:r>
      <w:r w:rsidR="0018535D">
        <w:tab/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AB1739" w:rsidRPr="0018535D" w:rsidTr="00E85A9C">
        <w:trPr>
          <w:trHeight w:val="3292"/>
        </w:trPr>
        <w:tc>
          <w:tcPr>
            <w:tcW w:w="5778" w:type="dxa"/>
          </w:tcPr>
          <w:p w:rsidR="00E6589D" w:rsidRDefault="00E6589D" w:rsidP="00E6589D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</w:tblGrid>
            <w:tr w:rsidR="00E6589D" w:rsidTr="00E6589D">
              <w:trPr>
                <w:trHeight w:val="3292"/>
              </w:trPr>
              <w:tc>
                <w:tcPr>
                  <w:tcW w:w="5353" w:type="dxa"/>
                  <w:hideMark/>
                </w:tcPr>
                <w:p w:rsidR="00E6589D" w:rsidRDefault="00E6589D" w:rsidP="007E0DC1">
                  <w:pPr>
                    <w:pStyle w:val="a3"/>
                    <w:rPr>
                      <w:b/>
                    </w:rPr>
                  </w:pPr>
                  <w:r>
                    <w:rPr>
                      <w:b/>
                      <w:szCs w:val="26"/>
                    </w:rPr>
                    <w:t>О</w:t>
                  </w:r>
                  <w:r w:rsidR="00227BE5">
                    <w:rPr>
                      <w:b/>
                      <w:szCs w:val="26"/>
                      <w:lang w:val="ru-RU"/>
                    </w:rPr>
                    <w:t>б утверждении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  <w:r w:rsidR="00227BE5">
                    <w:rPr>
                      <w:b/>
                      <w:bCs/>
                      <w:szCs w:val="26"/>
                      <w:lang w:val="ru-RU"/>
                    </w:rPr>
                    <w:t>а</w:t>
                  </w:r>
                  <w:r w:rsidR="00227BE5" w:rsidRPr="00227BE5">
                    <w:rPr>
                      <w:b/>
                      <w:bCs/>
                      <w:szCs w:val="26"/>
                      <w:lang w:val="ru-RU"/>
                    </w:rPr>
                    <w:t>дминистративн</w:t>
                  </w:r>
                  <w:r w:rsidR="00227BE5">
                    <w:rPr>
                      <w:b/>
                      <w:bCs/>
                      <w:szCs w:val="26"/>
                      <w:lang w:val="ru-RU"/>
                    </w:rPr>
                    <w:t>ого</w:t>
                  </w:r>
                  <w:r w:rsidR="00227BE5" w:rsidRPr="00227BE5">
                    <w:rPr>
                      <w:b/>
                      <w:bCs/>
                      <w:szCs w:val="26"/>
                      <w:lang w:val="ru-RU"/>
                    </w:rPr>
                    <w:t xml:space="preserve"> регламент</w:t>
                  </w:r>
                  <w:r w:rsidR="00227BE5">
                    <w:rPr>
                      <w:b/>
                      <w:bCs/>
                      <w:szCs w:val="26"/>
                      <w:lang w:val="ru-RU"/>
                    </w:rPr>
                    <w:t>а</w:t>
                  </w:r>
                  <w:r w:rsidR="00227BE5" w:rsidRPr="00227BE5">
                    <w:rPr>
                      <w:b/>
                      <w:bCs/>
                      <w:szCs w:val="26"/>
                      <w:lang w:val="ru-RU"/>
                    </w:rPr>
                    <w:t xml:space="preserve"> </w:t>
                  </w:r>
                  <w:r w:rsidR="00F05D54">
                    <w:rPr>
                      <w:b/>
                      <w:bCs/>
                      <w:szCs w:val="26"/>
                      <w:lang w:val="ru-RU"/>
                    </w:rPr>
                    <w:t xml:space="preserve">министерства природных ресурсов и экологии Калужской области </w:t>
                  </w:r>
                  <w:r w:rsidR="00227BE5" w:rsidRPr="00227BE5">
                    <w:rPr>
                      <w:b/>
                      <w:bCs/>
                      <w:szCs w:val="26"/>
                      <w:lang w:val="ru-RU"/>
                    </w:rPr>
                    <w:t xml:space="preserve">по предоставлению государственной услуги по выдаче уведомления </w:t>
                  </w:r>
                  <w:r w:rsidR="007E0DC1" w:rsidRPr="007E0DC1">
                    <w:rPr>
                      <w:b/>
                      <w:bCs/>
                      <w:szCs w:val="26"/>
                      <w:lang w:val="ru-RU"/>
                    </w:rPr>
                    <w:t xml:space="preserve"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участке в границах особо охраняемых природных территорий регионального значения </w:t>
                  </w:r>
                </w:p>
              </w:tc>
            </w:tr>
          </w:tbl>
          <w:p w:rsidR="00AB1739" w:rsidRPr="000D19FB" w:rsidRDefault="00AB1739" w:rsidP="001B19FC">
            <w:pPr>
              <w:pStyle w:val="a3"/>
              <w:rPr>
                <w:b/>
                <w:lang w:val="ru-RU" w:eastAsia="ru-RU"/>
              </w:rPr>
            </w:pPr>
          </w:p>
        </w:tc>
      </w:tr>
    </w:tbl>
    <w:p w:rsidR="007214C2" w:rsidRDefault="007214C2" w:rsidP="00FC4E83">
      <w:pPr>
        <w:jc w:val="both"/>
        <w:rPr>
          <w:sz w:val="26"/>
        </w:rPr>
      </w:pPr>
    </w:p>
    <w:p w:rsidR="00044CD0" w:rsidRDefault="00044CD0" w:rsidP="00573D4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85616E" w:rsidRDefault="00227BE5" w:rsidP="00573D4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С целью реализации Федерального закона от 27.07.2020 №210-ФЗ «Об организации предоставления государственных и муниципальных услуг», в соответствии с постановлением Правительства Калужской области от 10.10.2011 №552 «О разработке и утверждении административных регламентов предоставления государственных услуг»,</w:t>
      </w:r>
      <w:r w:rsidR="00D87C3A">
        <w:rPr>
          <w:sz w:val="26"/>
          <w:szCs w:val="26"/>
        </w:rPr>
        <w:t xml:space="preserve"> </w:t>
      </w:r>
      <w:r w:rsidR="0085616E" w:rsidRPr="007F277B">
        <w:rPr>
          <w:sz w:val="26"/>
          <w:szCs w:val="26"/>
        </w:rPr>
        <w:t xml:space="preserve">постановлением Правительства Калужской области </w:t>
      </w:r>
      <w:r>
        <w:rPr>
          <w:sz w:val="26"/>
          <w:szCs w:val="26"/>
        </w:rPr>
        <w:t xml:space="preserve">от 23.09.2014 №560 </w:t>
      </w:r>
      <w:r w:rsidR="0085616E" w:rsidRPr="007F277B">
        <w:rPr>
          <w:sz w:val="26"/>
          <w:szCs w:val="26"/>
        </w:rPr>
        <w:t>«О наделении министерства природных ресурсов, экологии и благоустройства Калужской области отдельными полномочиями»</w:t>
      </w:r>
      <w:r w:rsidR="00960823" w:rsidRPr="00960823">
        <w:rPr>
          <w:sz w:val="26"/>
          <w:szCs w:val="26"/>
        </w:rPr>
        <w:t xml:space="preserve"> </w:t>
      </w:r>
      <w:proofErr w:type="gramEnd"/>
    </w:p>
    <w:p w:rsidR="00573D49" w:rsidRDefault="0085616E" w:rsidP="00FB428B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</w:t>
      </w:r>
      <w:r w:rsidR="00573D49" w:rsidRPr="00573D49">
        <w:rPr>
          <w:b/>
          <w:sz w:val="26"/>
          <w:szCs w:val="26"/>
        </w:rPr>
        <w:t>:</w:t>
      </w:r>
    </w:p>
    <w:p w:rsidR="00735D24" w:rsidRPr="00EE585C" w:rsidRDefault="00227BE5" w:rsidP="00F05D54">
      <w:pPr>
        <w:numPr>
          <w:ilvl w:val="0"/>
          <w:numId w:val="7"/>
        </w:numPr>
        <w:autoSpaceDE w:val="0"/>
        <w:autoSpaceDN w:val="0"/>
        <w:adjustRightInd w:val="0"/>
        <w:ind w:left="0" w:firstLine="90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Утвердить прилагаемый административный регламент </w:t>
      </w:r>
      <w:r w:rsidR="00F05D54" w:rsidRPr="00F05D54">
        <w:rPr>
          <w:sz w:val="26"/>
          <w:szCs w:val="26"/>
        </w:rPr>
        <w:t xml:space="preserve">министерства природных ресурсов и экологии Калужской области по предоставлению государственной услуги </w:t>
      </w:r>
      <w:r w:rsidR="00EE585C" w:rsidRPr="00EE585C">
        <w:rPr>
          <w:bCs/>
          <w:sz w:val="26"/>
          <w:szCs w:val="26"/>
        </w:rPr>
        <w:t>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участке в границах особо охраняемых природных территорий регионального значения</w:t>
      </w:r>
      <w:r w:rsidR="00F05D54" w:rsidRPr="00EE585C">
        <w:rPr>
          <w:sz w:val="26"/>
          <w:szCs w:val="26"/>
        </w:rPr>
        <w:t>.</w:t>
      </w:r>
    </w:p>
    <w:p w:rsidR="00F05D54" w:rsidRPr="00735D24" w:rsidRDefault="00F05D54" w:rsidP="00F05D54">
      <w:pPr>
        <w:numPr>
          <w:ilvl w:val="0"/>
          <w:numId w:val="7"/>
        </w:numPr>
        <w:autoSpaceDE w:val="0"/>
        <w:autoSpaceDN w:val="0"/>
        <w:adjustRightInd w:val="0"/>
        <w:ind w:left="0" w:firstLine="90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Отделу по регулированию использования территорий с особым режимом природопользования управления регулирования деятельности в сфере природопользования обеспечить организационно-методологическое внедрение административного регламента.</w:t>
      </w:r>
    </w:p>
    <w:p w:rsidR="00F05D54" w:rsidRDefault="00F05D54" w:rsidP="00735D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5D54" w:rsidRDefault="00F05D54" w:rsidP="00735D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24" w:rsidRPr="00735D24" w:rsidRDefault="00D55ABA" w:rsidP="00735D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инистр</w:t>
      </w:r>
      <w:r w:rsidR="00735D24" w:rsidRPr="00735D24">
        <w:rPr>
          <w:b/>
          <w:sz w:val="26"/>
          <w:szCs w:val="26"/>
        </w:rPr>
        <w:t xml:space="preserve">                                                                             </w:t>
      </w:r>
      <w:r w:rsidR="00F05D54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              </w:t>
      </w:r>
      <w:r w:rsidR="00735D24" w:rsidRPr="00735D2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. И. Жипа</w:t>
      </w:r>
    </w:p>
    <w:p w:rsidR="00735D24" w:rsidRPr="00735D24" w:rsidRDefault="00735D24" w:rsidP="00735D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7E3D" w:rsidRDefault="00B17E3D" w:rsidP="007B2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7E3D" w:rsidRDefault="00E7140B" w:rsidP="00B17E3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Вятская Ю. Е.</w:t>
      </w:r>
    </w:p>
    <w:p w:rsidR="00E7140B" w:rsidRPr="00B17E3D" w:rsidRDefault="00E7140B" w:rsidP="00B17E3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(4842) 71-99-69</w:t>
      </w:r>
    </w:p>
    <w:p w:rsidR="00B17E3D" w:rsidRDefault="00B17E3D" w:rsidP="007B2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АСОВАНО:</w:t>
      </w: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7338"/>
        <w:gridCol w:w="2517"/>
      </w:tblGrid>
      <w:tr w:rsidR="00460470" w:rsidTr="00460470">
        <w:trPr>
          <w:trHeight w:val="1004"/>
        </w:trPr>
        <w:tc>
          <w:tcPr>
            <w:tcW w:w="7338" w:type="dxa"/>
          </w:tcPr>
          <w:p w:rsidR="00460470" w:rsidRDefault="0046047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регулирования</w:t>
            </w:r>
          </w:p>
          <w:p w:rsidR="00460470" w:rsidRDefault="0046047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и в сфере природопользования</w:t>
            </w:r>
          </w:p>
          <w:p w:rsidR="00460470" w:rsidRDefault="0046047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60470" w:rsidRDefault="00460470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460470" w:rsidRDefault="0046047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 О. Артамонова</w:t>
            </w:r>
          </w:p>
        </w:tc>
      </w:tr>
      <w:tr w:rsidR="00460470" w:rsidTr="00460470">
        <w:trPr>
          <w:trHeight w:val="1014"/>
        </w:trPr>
        <w:tc>
          <w:tcPr>
            <w:tcW w:w="7338" w:type="dxa"/>
          </w:tcPr>
          <w:p w:rsidR="00460470" w:rsidRDefault="0046047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460470" w:rsidRDefault="0046047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 о. начальника отдела </w:t>
            </w:r>
            <w:proofErr w:type="gramStart"/>
            <w:r>
              <w:rPr>
                <w:sz w:val="26"/>
                <w:szCs w:val="26"/>
              </w:rPr>
              <w:t>юридической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</w:p>
          <w:p w:rsidR="00460470" w:rsidRDefault="0046047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ой работы</w:t>
            </w:r>
          </w:p>
        </w:tc>
        <w:tc>
          <w:tcPr>
            <w:tcW w:w="2517" w:type="dxa"/>
          </w:tcPr>
          <w:p w:rsidR="00460470" w:rsidRDefault="00460470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460470" w:rsidRDefault="00460470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460470" w:rsidRDefault="0046047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. В</w:t>
            </w:r>
            <w:proofErr w:type="gramEnd"/>
            <w:r>
              <w:rPr>
                <w:sz w:val="26"/>
                <w:szCs w:val="26"/>
              </w:rPr>
              <w:t>. Письменный</w:t>
            </w:r>
          </w:p>
        </w:tc>
      </w:tr>
      <w:tr w:rsidR="00460470" w:rsidTr="00460470">
        <w:trPr>
          <w:trHeight w:val="575"/>
        </w:trPr>
        <w:tc>
          <w:tcPr>
            <w:tcW w:w="7338" w:type="dxa"/>
          </w:tcPr>
          <w:p w:rsidR="00460470" w:rsidRDefault="0046047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60470" w:rsidRDefault="0046047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. о. начальника отдела по регулированию</w:t>
      </w: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я территорий с </w:t>
      </w:r>
      <w:proofErr w:type="gramStart"/>
      <w:r>
        <w:rPr>
          <w:sz w:val="26"/>
          <w:szCs w:val="26"/>
        </w:rPr>
        <w:t>особым</w:t>
      </w:r>
      <w:proofErr w:type="gramEnd"/>
      <w:r>
        <w:rPr>
          <w:sz w:val="26"/>
          <w:szCs w:val="26"/>
        </w:rPr>
        <w:t xml:space="preserve"> </w:t>
      </w:r>
    </w:p>
    <w:p w:rsidR="00460470" w:rsidRDefault="00460470" w:rsidP="0046047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режимом природопользования                                                            Ю. Е. Вятская</w:t>
      </w: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</w:p>
    <w:p w:rsidR="00460470" w:rsidRDefault="00460470" w:rsidP="00460470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организационно-контрольной работы                                              Е. В. Ситникова</w:t>
      </w: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отдела </w:t>
      </w: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экологической экспертизы, </w:t>
      </w:r>
    </w:p>
    <w:p w:rsidR="00460470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ирования и регулирования </w:t>
      </w:r>
    </w:p>
    <w:p w:rsidR="00B17E3D" w:rsidRDefault="00460470" w:rsidP="004604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родоохранной деятельности                                                         О. А. Новикова</w:t>
      </w:r>
    </w:p>
    <w:p w:rsidR="00C50DCD" w:rsidRDefault="00C50DCD" w:rsidP="007B2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0DCD" w:rsidRDefault="00C50DCD" w:rsidP="007B2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0DCD" w:rsidRDefault="00C50DCD" w:rsidP="007B2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0DCD" w:rsidRDefault="00C50DCD" w:rsidP="007B2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0DCD" w:rsidRDefault="00C50DCD" w:rsidP="007B2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0DCD" w:rsidRDefault="00C50DCD" w:rsidP="007B2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203F" w:rsidRDefault="0043203F" w:rsidP="0043203F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6"/>
          <w:szCs w:val="26"/>
        </w:rPr>
      </w:pPr>
    </w:p>
    <w:p w:rsidR="0043203F" w:rsidRDefault="0043203F" w:rsidP="0043203F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6"/>
          <w:szCs w:val="26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261AF4" w:rsidRDefault="00261AF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9E3684" w:rsidRDefault="009E3684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474151">
        <w:rPr>
          <w:b/>
          <w:bCs/>
          <w:sz w:val="28"/>
          <w:szCs w:val="28"/>
        </w:rPr>
        <w:lastRenderedPageBreak/>
        <w:t xml:space="preserve">Административный регламент по предоставлению государственной услуги по выдаче уведомления о соответствии (несоответствии) построенных или реконструированных объекта </w:t>
      </w:r>
      <w:r w:rsidRPr="00436307">
        <w:rPr>
          <w:b/>
          <w:bCs/>
          <w:sz w:val="28"/>
          <w:szCs w:val="28"/>
        </w:rPr>
        <w:t>индивидуального жилищного строительства</w:t>
      </w:r>
      <w:r w:rsidRPr="00474151">
        <w:rPr>
          <w:b/>
          <w:bCs/>
          <w:sz w:val="28"/>
          <w:szCs w:val="28"/>
        </w:rPr>
        <w:t xml:space="preserve"> или садового дома требованиям законодательства о градостроительной деятельности в границах особо охраняемых природных территорий регионального значения</w:t>
      </w:r>
    </w:p>
    <w:p w:rsidR="00E1226A" w:rsidRDefault="00E1226A" w:rsidP="00E1226A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474151">
        <w:rPr>
          <w:sz w:val="28"/>
          <w:szCs w:val="28"/>
        </w:rPr>
        <w:br/>
      </w:r>
      <w:r w:rsidRPr="00474151">
        <w:rPr>
          <w:b/>
          <w:bCs/>
          <w:sz w:val="28"/>
          <w:szCs w:val="28"/>
        </w:rPr>
        <w:t>1. Общие положения</w:t>
      </w:r>
      <w:r>
        <w:rPr>
          <w:sz w:val="28"/>
          <w:szCs w:val="28"/>
        </w:rPr>
        <w:br/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1.1. </w:t>
      </w:r>
      <w:proofErr w:type="gramStart"/>
      <w:r w:rsidRPr="00474151">
        <w:rPr>
          <w:sz w:val="28"/>
          <w:szCs w:val="28"/>
        </w:rPr>
        <w:t xml:space="preserve">Административный регламент по предоставлению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 xml:space="preserve">на </w:t>
      </w:r>
      <w:r w:rsidRPr="007B3F30">
        <w:rPr>
          <w:sz w:val="28"/>
          <w:szCs w:val="28"/>
        </w:rPr>
        <w:t>участке в границах особо охраняемых природных территорий регионального значения (далее – Административный регламент)</w:t>
      </w:r>
      <w:r w:rsidRPr="00474151">
        <w:rPr>
          <w:sz w:val="28"/>
          <w:szCs w:val="28"/>
        </w:rPr>
        <w:t xml:space="preserve"> устанавливает порядок предоставления </w:t>
      </w:r>
      <w:r>
        <w:rPr>
          <w:sz w:val="28"/>
          <w:szCs w:val="28"/>
        </w:rPr>
        <w:t xml:space="preserve">государственной </w:t>
      </w:r>
      <w:r w:rsidRPr="00474151">
        <w:rPr>
          <w:sz w:val="28"/>
          <w:szCs w:val="28"/>
        </w:rPr>
        <w:t>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</w:t>
      </w:r>
      <w:proofErr w:type="gramEnd"/>
      <w:r w:rsidRPr="00474151">
        <w:rPr>
          <w:sz w:val="28"/>
          <w:szCs w:val="28"/>
        </w:rPr>
        <w:t xml:space="preserve"> дома требованиям законодательства о градостроительной деятельности </w:t>
      </w:r>
      <w:r w:rsidRPr="0055556C">
        <w:rPr>
          <w:sz w:val="28"/>
          <w:szCs w:val="28"/>
        </w:rPr>
        <w:t>в границах особо охраняемых природных территорий регионального значения</w:t>
      </w:r>
      <w:r w:rsidRPr="00474151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государственная</w:t>
      </w:r>
      <w:r w:rsidRPr="00474151">
        <w:rPr>
          <w:sz w:val="28"/>
          <w:szCs w:val="28"/>
        </w:rPr>
        <w:t xml:space="preserve"> услуга) и стандарт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1.2. </w:t>
      </w:r>
      <w:proofErr w:type="gramStart"/>
      <w:r w:rsidRPr="00474151">
        <w:rPr>
          <w:sz w:val="28"/>
          <w:szCs w:val="28"/>
        </w:rPr>
        <w:t xml:space="preserve">Заявителями на предоставление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являются физические или юридические лица, обеспечивающие на принадлежащем им земельном участке </w:t>
      </w:r>
      <w:r w:rsidRPr="0055556C">
        <w:rPr>
          <w:sz w:val="28"/>
          <w:szCs w:val="28"/>
        </w:rPr>
        <w:t>в границах особо охраняемых природных территорий регионального значения (далее – ООПТ регионального значения)</w:t>
      </w:r>
      <w:r>
        <w:rPr>
          <w:sz w:val="28"/>
          <w:szCs w:val="28"/>
        </w:rPr>
        <w:t xml:space="preserve"> </w:t>
      </w:r>
      <w:r w:rsidRPr="00474151">
        <w:rPr>
          <w:sz w:val="28"/>
          <w:szCs w:val="28"/>
        </w:rPr>
        <w:t>строительство или реконструкцию объектов индивидуального жилищного строительства или садового дома, либо их представители, действующие на основании доверенности, оформленной в соответствии с законодательством Российской Федерации (далее - заявитель).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1.3. </w:t>
      </w:r>
      <w:r w:rsidRPr="0055556C">
        <w:rPr>
          <w:sz w:val="28"/>
          <w:szCs w:val="28"/>
        </w:rPr>
        <w:t xml:space="preserve">Заявители могут обратиться за предоставлением государственной услуги в министерство природных ресурсов и экологии Калужской области (далее – Министерство) либо в ГБУ Калужской области «Многофункциональный центр предоставления государственных и муниципальных услуг Калужской области» (далее – многофункциональный центр). Организация предоставления государственной услуги в многофункциональном </w:t>
      </w:r>
      <w:proofErr w:type="gramStart"/>
      <w:r w:rsidRPr="0055556C">
        <w:rPr>
          <w:sz w:val="28"/>
          <w:szCs w:val="28"/>
        </w:rPr>
        <w:t>центре</w:t>
      </w:r>
      <w:proofErr w:type="gramEnd"/>
      <w:r w:rsidRPr="0055556C">
        <w:rPr>
          <w:sz w:val="28"/>
          <w:szCs w:val="28"/>
        </w:rPr>
        <w:t xml:space="preserve"> осуществляется в соответствии с Федеральным законом от 27.07.2010 №210-ФЗ «Об организации предоставления государственных и </w:t>
      </w:r>
      <w:r>
        <w:rPr>
          <w:sz w:val="28"/>
          <w:szCs w:val="28"/>
        </w:rPr>
        <w:t>муниципальных</w:t>
      </w:r>
      <w:r w:rsidRPr="0055556C">
        <w:rPr>
          <w:sz w:val="28"/>
          <w:szCs w:val="28"/>
        </w:rPr>
        <w:t xml:space="preserve"> услуг», на основании соглашения о взаимодействии, заключенного Министерством с многофункциональным центром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1.4. </w:t>
      </w:r>
      <w:r w:rsidRPr="0055556C">
        <w:rPr>
          <w:sz w:val="28"/>
          <w:szCs w:val="28"/>
        </w:rPr>
        <w:t>Требования к порядку информирования о предоставлении государственной услуги.</w:t>
      </w:r>
    </w:p>
    <w:p w:rsidR="00E1226A" w:rsidRPr="00F46833" w:rsidRDefault="00E1226A" w:rsidP="00E1226A">
      <w:pPr>
        <w:shd w:val="clear" w:color="auto" w:fill="FFFFFF"/>
        <w:spacing w:before="36" w:after="36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Консультации граждан и юридических лиц по вопросу подачи документов на получение государственной услуги, а также прием уведомлений осуществляют: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>министерство природных ресурсов и экологии Калужской области по адресу: 248018, г. Калуга, ул. Заводская, д. 57, каб. 30</w:t>
      </w:r>
      <w:r>
        <w:rPr>
          <w:sz w:val="28"/>
          <w:szCs w:val="28"/>
        </w:rPr>
        <w:t>2</w:t>
      </w:r>
      <w:r w:rsidRPr="00F46833">
        <w:rPr>
          <w:sz w:val="28"/>
          <w:szCs w:val="28"/>
        </w:rPr>
        <w:t xml:space="preserve">, также по телефону: </w:t>
      </w:r>
      <w:r>
        <w:rPr>
          <w:sz w:val="28"/>
          <w:szCs w:val="28"/>
        </w:rPr>
        <w:t xml:space="preserve">(4842) </w:t>
      </w:r>
      <w:r w:rsidRPr="00F46833">
        <w:rPr>
          <w:sz w:val="28"/>
          <w:szCs w:val="28"/>
        </w:rPr>
        <w:t>71-99-69. 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Официальный сайт Министерства: https://admoblkaluga.ru/sub/ecology/.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Адрес электронной почты Министерства: </w:t>
      </w:r>
      <w:r w:rsidRPr="00F46833">
        <w:rPr>
          <w:sz w:val="28"/>
          <w:szCs w:val="28"/>
          <w:lang w:val="en-US"/>
        </w:rPr>
        <w:t>priroda</w:t>
      </w:r>
      <w:r w:rsidRPr="00F46833">
        <w:rPr>
          <w:sz w:val="28"/>
          <w:szCs w:val="28"/>
        </w:rPr>
        <w:t>@</w:t>
      </w:r>
      <w:r w:rsidRPr="00F46833">
        <w:rPr>
          <w:sz w:val="28"/>
          <w:szCs w:val="28"/>
          <w:lang w:val="en-US"/>
        </w:rPr>
        <w:t>adm</w:t>
      </w:r>
      <w:r w:rsidRPr="00F46833">
        <w:rPr>
          <w:sz w:val="28"/>
          <w:szCs w:val="28"/>
        </w:rPr>
        <w:t>.kaluga.ru.</w:t>
      </w:r>
    </w:p>
    <w:p w:rsidR="00E1226A" w:rsidRPr="00F46833" w:rsidRDefault="00E1226A" w:rsidP="00E1226A">
      <w:pPr>
        <w:shd w:val="clear" w:color="auto" w:fill="FFFFFF"/>
        <w:spacing w:before="36" w:after="36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Информация о месте нахождения и графике работы многофункционального центра: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 xml:space="preserve"> адреса и графики работы центров и офисов многофункционального центра указаны в </w:t>
      </w:r>
      <w:proofErr w:type="gramStart"/>
      <w:r w:rsidRPr="00F46833">
        <w:rPr>
          <w:sz w:val="28"/>
          <w:szCs w:val="28"/>
        </w:rPr>
        <w:t>приложении</w:t>
      </w:r>
      <w:proofErr w:type="gramEnd"/>
      <w:r w:rsidRPr="00F4683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46833">
        <w:rPr>
          <w:sz w:val="28"/>
          <w:szCs w:val="28"/>
        </w:rPr>
        <w:t xml:space="preserve"> к настоящему Административному регламенту;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 адрес электронной почты многофункционального центра: </w:t>
      </w:r>
      <w:hyperlink r:id="rId9" w:history="1">
        <w:r w:rsidRPr="00F46833">
          <w:rPr>
            <w:rStyle w:val="ab"/>
            <w:sz w:val="28"/>
            <w:szCs w:val="28"/>
          </w:rPr>
          <w:t>mail@kmfc40.ru</w:t>
        </w:r>
      </w:hyperlink>
      <w:r w:rsidRPr="00F46833">
        <w:rPr>
          <w:sz w:val="28"/>
          <w:szCs w:val="28"/>
        </w:rPr>
        <w:t>;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 официальный сайт многофункционального центра: </w:t>
      </w:r>
      <w:hyperlink r:id="rId10" w:history="1">
        <w:r w:rsidRPr="00F46833">
          <w:rPr>
            <w:rStyle w:val="ab"/>
            <w:sz w:val="28"/>
            <w:szCs w:val="28"/>
          </w:rPr>
          <w:t>http://kmfc40.ru</w:t>
        </w:r>
      </w:hyperlink>
      <w:r w:rsidRPr="00F46833">
        <w:rPr>
          <w:sz w:val="28"/>
          <w:szCs w:val="28"/>
        </w:rPr>
        <w:t>;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 телефон «горячей линии» многофункционального центра: 8-800-450-11-60 (звонок по России бесплатный).</w:t>
      </w:r>
    </w:p>
    <w:p w:rsidR="00E1226A" w:rsidRPr="00F46833" w:rsidRDefault="00E1226A" w:rsidP="00E1226A">
      <w:pPr>
        <w:shd w:val="clear" w:color="auto" w:fill="FFFFFF"/>
        <w:spacing w:before="36" w:after="36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Уведомление о предоставлении государственной услуги представляется заявителями в Министерство посредством личного (либо по почте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E1226A" w:rsidRPr="00F46833" w:rsidRDefault="00E1226A" w:rsidP="00E1226A">
      <w:pPr>
        <w:shd w:val="clear" w:color="auto" w:fill="FFFFFF"/>
        <w:spacing w:before="36" w:after="36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Информация о порядке предоставления государственной услуги размещена на официальном сайте Министерства в сети Интернет, а также в федеральной государственной информационной системе «Единый портал государственных и государственных услуг (функций)» - http://gosuslugi.admoblkaluga.ru, и (или) региональной государственной информационной системе «Портал государственных и муниципальных услуг Калужской области» - https://uslugikalugi.ru/.</w:t>
      </w:r>
    </w:p>
    <w:p w:rsidR="00E1226A" w:rsidRPr="00F46833" w:rsidRDefault="00E1226A" w:rsidP="00E1226A">
      <w:pPr>
        <w:shd w:val="clear" w:color="auto" w:fill="FFFFFF"/>
        <w:spacing w:before="36" w:after="36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При ответах на телефонные звонки и устные обращения заявителей государственный служащий, осуществляющий информирование заявителя о предоставлении государственной услуги: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 xml:space="preserve">сообщает </w:t>
      </w:r>
      <w:proofErr w:type="gramStart"/>
      <w:r w:rsidRPr="00F46833">
        <w:rPr>
          <w:sz w:val="28"/>
          <w:szCs w:val="28"/>
        </w:rPr>
        <w:t>свои</w:t>
      </w:r>
      <w:proofErr w:type="gramEnd"/>
      <w:r w:rsidRPr="00F46833">
        <w:rPr>
          <w:sz w:val="28"/>
          <w:szCs w:val="28"/>
        </w:rPr>
        <w:t xml:space="preserve"> фамилию, имя, отчество и замещаемую должность;</w:t>
      </w:r>
    </w:p>
    <w:p w:rsidR="00E1226A" w:rsidRPr="00F46833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в вежливой форме четко и подробно информирует заявителя по интересующим вопросам;</w:t>
      </w:r>
    </w:p>
    <w:p w:rsidR="00E1226A" w:rsidRPr="00474151" w:rsidRDefault="00E1226A" w:rsidP="00E1226A">
      <w:pPr>
        <w:numPr>
          <w:ilvl w:val="0"/>
          <w:numId w:val="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F46833">
        <w:rPr>
          <w:sz w:val="28"/>
          <w:szCs w:val="28"/>
        </w:rPr>
        <w:t>принимает все необходимые меры для ответа на поставленные вопросы, в том числе с привлечением других государственных служащих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государственной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474151"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bCs/>
          <w:sz w:val="28"/>
          <w:szCs w:val="28"/>
        </w:rPr>
        <w:t>государственной</w:t>
      </w:r>
      <w:r w:rsidRPr="00474151">
        <w:rPr>
          <w:b/>
          <w:bCs/>
          <w:sz w:val="28"/>
          <w:szCs w:val="28"/>
        </w:rPr>
        <w:t xml:space="preserve"> услуги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: 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собо охраняемых природных территорий регионального значения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46833">
        <w:rPr>
          <w:sz w:val="28"/>
          <w:szCs w:val="28"/>
        </w:rPr>
        <w:lastRenderedPageBreak/>
        <w:t xml:space="preserve">Государственная услуга предоставляется министерством природных ресурсов и экологии Калужской области применительно к расположенным в </w:t>
      </w:r>
      <w:proofErr w:type="gramStart"/>
      <w:r w:rsidRPr="00F46833">
        <w:rPr>
          <w:sz w:val="28"/>
          <w:szCs w:val="28"/>
        </w:rPr>
        <w:t>границах</w:t>
      </w:r>
      <w:proofErr w:type="gramEnd"/>
      <w:r w:rsidRPr="00F46833">
        <w:rPr>
          <w:sz w:val="28"/>
          <w:szCs w:val="28"/>
        </w:rPr>
        <w:t xml:space="preserve"> ООПТ регионального значения земельным участкам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2. </w:t>
      </w:r>
      <w:r w:rsidRPr="00732968">
        <w:rPr>
          <w:sz w:val="28"/>
          <w:szCs w:val="28"/>
        </w:rPr>
        <w:t>Министерство и многофункциональный центр не вправе требовать от заявителя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а) представления документов и информации</w:t>
      </w:r>
      <w:r>
        <w:rPr>
          <w:sz w:val="28"/>
          <w:szCs w:val="28"/>
        </w:rPr>
        <w:t>, указанных в подпункте 2.6.3 пункта 2.6 раздела 2 Административного регламента,</w:t>
      </w:r>
      <w:r w:rsidRPr="00474151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</w:t>
      </w:r>
      <w:r w:rsidRPr="000A269E">
        <w:rPr>
          <w:sz w:val="28"/>
          <w:szCs w:val="28"/>
        </w:rPr>
        <w:t xml:space="preserve"> Российской Федерации, Калужской области, нормативными правовыми актами Министерства</w:t>
      </w:r>
      <w:r w:rsidRPr="00474151">
        <w:rPr>
          <w:sz w:val="28"/>
          <w:szCs w:val="28"/>
        </w:rPr>
        <w:t>;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б)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и связанных с обращением в иные органы и организации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 xml:space="preserve">в) представления документов и информации, в том числе подтверждающих внесение заявителем платы за предоставление </w:t>
      </w:r>
      <w:r>
        <w:rPr>
          <w:sz w:val="28"/>
          <w:szCs w:val="28"/>
        </w:rPr>
        <w:t>государственных</w:t>
      </w:r>
      <w:r w:rsidRPr="00474151">
        <w:rPr>
          <w:sz w:val="28"/>
          <w:szCs w:val="28"/>
        </w:rPr>
        <w:t xml:space="preserve"> услуг, которые находятся в распоряжении органов, предоставляющих </w:t>
      </w:r>
      <w:r>
        <w:rPr>
          <w:sz w:val="28"/>
          <w:szCs w:val="28"/>
        </w:rPr>
        <w:t>государственные</w:t>
      </w:r>
      <w:r w:rsidRPr="00474151">
        <w:rPr>
          <w:sz w:val="28"/>
          <w:szCs w:val="28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Pr="00474151">
        <w:rPr>
          <w:sz w:val="28"/>
          <w:szCs w:val="28"/>
        </w:rPr>
        <w:t xml:space="preserve"> - </w:t>
      </w:r>
      <w:proofErr w:type="gramStart"/>
      <w:r w:rsidRPr="00474151">
        <w:rPr>
          <w:sz w:val="28"/>
          <w:szCs w:val="28"/>
        </w:rPr>
        <w:t xml:space="preserve">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</w:t>
      </w:r>
      <w:r>
        <w:rPr>
          <w:sz w:val="28"/>
          <w:szCs w:val="28"/>
        </w:rPr>
        <w:t>государственными</w:t>
      </w:r>
      <w:r w:rsidRPr="00474151">
        <w:rPr>
          <w:sz w:val="28"/>
          <w:szCs w:val="28"/>
        </w:rPr>
        <w:t xml:space="preserve"> правовыми актами, за исключением документов, включенных в определенный частью 6 статьи 7 Федерального закона перечень документов.</w:t>
      </w:r>
      <w:proofErr w:type="gramEnd"/>
      <w:r w:rsidRPr="00474151">
        <w:rPr>
          <w:sz w:val="28"/>
          <w:szCs w:val="28"/>
        </w:rPr>
        <w:t xml:space="preserve"> Заявитель вправе представить указанные документы и информацию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по собственной инициативе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, многофункционального центра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за исключением следующих случаев:</w:t>
      </w:r>
    </w:p>
    <w:p w:rsidR="00E1226A" w:rsidRPr="009C4555" w:rsidRDefault="00E1226A" w:rsidP="00E1226A">
      <w:pPr>
        <w:numPr>
          <w:ilvl w:val="0"/>
          <w:numId w:val="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9C4555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1226A" w:rsidRPr="009C4555" w:rsidRDefault="00E1226A" w:rsidP="00E1226A">
      <w:pPr>
        <w:numPr>
          <w:ilvl w:val="0"/>
          <w:numId w:val="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proofErr w:type="gramStart"/>
      <w:r w:rsidRPr="009C4555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  <w:proofErr w:type="gramEnd"/>
    </w:p>
    <w:p w:rsidR="00E1226A" w:rsidRPr="009C4555" w:rsidRDefault="00E1226A" w:rsidP="00E1226A">
      <w:pPr>
        <w:numPr>
          <w:ilvl w:val="0"/>
          <w:numId w:val="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9C4555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9C4555">
        <w:rPr>
          <w:sz w:val="28"/>
          <w:szCs w:val="28"/>
        </w:rPr>
        <w:lastRenderedPageBreak/>
        <w:t>предоставления государственной услуги, либо в предоставлении государственной услуги;</w:t>
      </w:r>
    </w:p>
    <w:p w:rsidR="00E1226A" w:rsidRPr="009C4555" w:rsidRDefault="00E1226A" w:rsidP="00E1226A">
      <w:pPr>
        <w:numPr>
          <w:ilvl w:val="0"/>
          <w:numId w:val="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proofErr w:type="gramStart"/>
      <w:r w:rsidRPr="009C4555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служащего, сотруд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заместителя министра - начальника управления регулирования деятельности в сфере природопользования, руководителя многофункционального центра  при первоначальном отказе в приеме документов, необходимых</w:t>
      </w:r>
      <w:proofErr w:type="gramEnd"/>
      <w:r w:rsidRPr="009C4555">
        <w:rPr>
          <w:sz w:val="28"/>
          <w:szCs w:val="28"/>
        </w:rPr>
        <w:t xml:space="preserve"> для предоставления государственной услуги, уведомляется заявитель, а также приносятся извинения за доставленные неудобства;</w:t>
      </w:r>
    </w:p>
    <w:p w:rsidR="00E1226A" w:rsidRPr="00474151" w:rsidRDefault="00E1226A" w:rsidP="00E1226A">
      <w:pPr>
        <w:numPr>
          <w:ilvl w:val="0"/>
          <w:numId w:val="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9C4555">
        <w:rPr>
          <w:sz w:val="28"/>
          <w:szCs w:val="28"/>
        </w:rPr>
        <w:t>а также иных случаев, предусмотренных законодательством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3. Результатом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является выдача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 xml:space="preserve">В случае наличия оснований для отказа в </w:t>
      </w:r>
      <w:r>
        <w:rPr>
          <w:sz w:val="28"/>
          <w:szCs w:val="28"/>
        </w:rPr>
        <w:t xml:space="preserve">выдаче </w:t>
      </w:r>
      <w:r w:rsidRPr="00D56C4B">
        <w:rPr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4151">
        <w:rPr>
          <w:sz w:val="28"/>
          <w:szCs w:val="28"/>
        </w:rPr>
        <w:t>, предусмотренных п</w:t>
      </w:r>
      <w:r>
        <w:rPr>
          <w:sz w:val="28"/>
          <w:szCs w:val="28"/>
        </w:rPr>
        <w:t>унктом</w:t>
      </w:r>
      <w:r w:rsidRPr="00474151">
        <w:rPr>
          <w:sz w:val="28"/>
          <w:szCs w:val="28"/>
        </w:rPr>
        <w:t xml:space="preserve"> </w:t>
      </w:r>
      <w:r>
        <w:rPr>
          <w:sz w:val="28"/>
          <w:szCs w:val="28"/>
        </w:rPr>
        <w:t>2.8 раздела 2 Административного регламента</w:t>
      </w:r>
      <w:r w:rsidRPr="00474151">
        <w:rPr>
          <w:sz w:val="28"/>
          <w:szCs w:val="28"/>
        </w:rPr>
        <w:t xml:space="preserve">,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>.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4. Срок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- семь рабочих дней со дня получения </w:t>
      </w:r>
      <w:r w:rsidRPr="00E85DE0">
        <w:rPr>
          <w:sz w:val="28"/>
          <w:szCs w:val="28"/>
        </w:rPr>
        <w:t>Министерством</w:t>
      </w:r>
      <w:r w:rsidRPr="00474151">
        <w:rPr>
          <w:sz w:val="28"/>
          <w:szCs w:val="28"/>
        </w:rPr>
        <w:t xml:space="preserve"> уведомления заявителя об окончании строительства (реконструкции) объекта индивидуального жилищного строительства или садового дома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5. </w:t>
      </w:r>
      <w:r w:rsidRPr="003E709F">
        <w:rPr>
          <w:sz w:val="28"/>
          <w:szCs w:val="28"/>
        </w:rPr>
        <w:t xml:space="preserve">Предоставление государственной услуги осуществляется в </w:t>
      </w:r>
      <w:proofErr w:type="gramStart"/>
      <w:r w:rsidRPr="003E709F">
        <w:rPr>
          <w:sz w:val="28"/>
          <w:szCs w:val="28"/>
        </w:rPr>
        <w:t>соответствии</w:t>
      </w:r>
      <w:proofErr w:type="gramEnd"/>
      <w:r w:rsidRPr="003E709F">
        <w:rPr>
          <w:sz w:val="28"/>
          <w:szCs w:val="28"/>
        </w:rPr>
        <w:t xml:space="preserve"> с нормативно-правовыми актами, перечень которых размещен в информационно-телекоммуникационной сети Интернет по адресам, указанным в пункте 1.4 раздела 1 Административного регламента.</w:t>
      </w:r>
    </w:p>
    <w:p w:rsidR="00E1226A" w:rsidRPr="00474151" w:rsidRDefault="00E1226A" w:rsidP="00E1226A">
      <w:pPr>
        <w:shd w:val="clear" w:color="auto" w:fill="FFFFFF"/>
        <w:spacing w:before="36" w:after="36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6. Перечень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6.1. В целях получ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заявитель самостоятельно </w:t>
      </w:r>
      <w:proofErr w:type="gramStart"/>
      <w:r w:rsidRPr="00474151">
        <w:rPr>
          <w:sz w:val="28"/>
          <w:szCs w:val="28"/>
        </w:rPr>
        <w:t>предоставляет следующие документы</w:t>
      </w:r>
      <w:proofErr w:type="gramEnd"/>
      <w:r w:rsidRPr="00474151">
        <w:rPr>
          <w:sz w:val="28"/>
          <w:szCs w:val="28"/>
        </w:rPr>
        <w:t>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1)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 по форме, утвержденной приказом Министерства строительства и жилищно-коммунального хозяйства Российской </w:t>
      </w:r>
      <w:r w:rsidRPr="00474151">
        <w:rPr>
          <w:sz w:val="28"/>
          <w:szCs w:val="28"/>
        </w:rPr>
        <w:lastRenderedPageBreak/>
        <w:t xml:space="preserve">Федерации от 19.09.2018 № 591/пр (приложение 1 к </w:t>
      </w:r>
      <w:r>
        <w:rPr>
          <w:sz w:val="28"/>
          <w:szCs w:val="28"/>
        </w:rPr>
        <w:t>Административному регламенту</w:t>
      </w:r>
      <w:r w:rsidRPr="00474151">
        <w:rPr>
          <w:sz w:val="28"/>
          <w:szCs w:val="28"/>
        </w:rPr>
        <w:t>)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) документ, подтверждающий полномочия представителя заявителя, в </w:t>
      </w:r>
      <w:proofErr w:type="gramStart"/>
      <w:r w:rsidRPr="00474151">
        <w:rPr>
          <w:sz w:val="28"/>
          <w:szCs w:val="28"/>
        </w:rPr>
        <w:t>случае</w:t>
      </w:r>
      <w:proofErr w:type="gramEnd"/>
      <w:r w:rsidRPr="00474151">
        <w:rPr>
          <w:sz w:val="28"/>
          <w:szCs w:val="28"/>
        </w:rPr>
        <w:t xml:space="preserve"> если уведомление об окончании строительства направлено представителем заявителя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>
        <w:rPr>
          <w:sz w:val="28"/>
          <w:szCs w:val="28"/>
        </w:rPr>
        <w:t>,</w:t>
      </w:r>
      <w:r w:rsidRPr="00474151">
        <w:rPr>
          <w:sz w:val="28"/>
          <w:szCs w:val="28"/>
        </w:rPr>
        <w:t xml:space="preserve"> в случае если застройщиком является иностранное юридическое лицо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4) правоустанавливающие документы на земельный участок</w:t>
      </w:r>
      <w:r>
        <w:rPr>
          <w:sz w:val="28"/>
          <w:szCs w:val="28"/>
        </w:rPr>
        <w:t>,</w:t>
      </w:r>
      <w:r w:rsidRPr="00474151">
        <w:rPr>
          <w:sz w:val="28"/>
          <w:szCs w:val="28"/>
        </w:rPr>
        <w:t xml:space="preserve"> в </w:t>
      </w:r>
      <w:proofErr w:type="gramStart"/>
      <w:r w:rsidRPr="00474151">
        <w:rPr>
          <w:sz w:val="28"/>
          <w:szCs w:val="28"/>
        </w:rPr>
        <w:t>случае</w:t>
      </w:r>
      <w:proofErr w:type="gramEnd"/>
      <w:r w:rsidRPr="00474151">
        <w:rPr>
          <w:sz w:val="28"/>
          <w:szCs w:val="28"/>
        </w:rPr>
        <w:t xml:space="preserve"> если права на него не зарегистрированы в Едином государственном реестре недвижимости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474151">
        <w:rPr>
          <w:sz w:val="28"/>
          <w:szCs w:val="28"/>
        </w:rPr>
        <w:t>со</w:t>
      </w:r>
      <w:proofErr w:type="gramEnd"/>
      <w:r w:rsidRPr="00474151">
        <w:rPr>
          <w:sz w:val="28"/>
          <w:szCs w:val="28"/>
        </w:rPr>
        <w:t xml:space="preserve"> множественностью лиц на стороне арендатора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2.6.2. Документ, необходимы</w:t>
      </w:r>
      <w:r>
        <w:rPr>
          <w:sz w:val="28"/>
          <w:szCs w:val="28"/>
        </w:rPr>
        <w:t>й</w:t>
      </w:r>
      <w:r w:rsidRPr="00474151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474151">
        <w:rPr>
          <w:sz w:val="28"/>
          <w:szCs w:val="28"/>
        </w:rPr>
        <w:t xml:space="preserve"> представляемы</w:t>
      </w:r>
      <w:r>
        <w:rPr>
          <w:sz w:val="28"/>
          <w:szCs w:val="28"/>
        </w:rPr>
        <w:t>й</w:t>
      </w:r>
      <w:r w:rsidRPr="00474151">
        <w:rPr>
          <w:sz w:val="28"/>
          <w:szCs w:val="28"/>
        </w:rPr>
        <w:t xml:space="preserve"> заявителем самостоятельно:</w:t>
      </w:r>
    </w:p>
    <w:p w:rsidR="00E1226A" w:rsidRPr="00474151" w:rsidRDefault="00E1226A" w:rsidP="00E1226A">
      <w:pPr>
        <w:numPr>
          <w:ilvl w:val="0"/>
          <w:numId w:val="10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технический план, подготовленный в </w:t>
      </w:r>
      <w:proofErr w:type="gramStart"/>
      <w:r w:rsidRPr="00474151">
        <w:rPr>
          <w:sz w:val="28"/>
          <w:szCs w:val="28"/>
        </w:rPr>
        <w:t>соответствии</w:t>
      </w:r>
      <w:proofErr w:type="gramEnd"/>
      <w:r w:rsidRPr="00474151">
        <w:rPr>
          <w:sz w:val="28"/>
          <w:szCs w:val="28"/>
        </w:rPr>
        <w:t xml:space="preserve"> с Федеральным</w:t>
      </w:r>
      <w:r>
        <w:rPr>
          <w:sz w:val="28"/>
          <w:szCs w:val="28"/>
        </w:rPr>
        <w:t xml:space="preserve"> законом от 13 июля 2015 года №2</w:t>
      </w:r>
      <w:r w:rsidRPr="00474151">
        <w:rPr>
          <w:sz w:val="28"/>
          <w:szCs w:val="28"/>
        </w:rPr>
        <w:t>18-ФЗ «О государственной регистрации недвижимости»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6.3. Документ, необходимый для получ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запрашивае</w:t>
      </w:r>
      <w:r>
        <w:rPr>
          <w:sz w:val="28"/>
          <w:szCs w:val="28"/>
        </w:rPr>
        <w:t>мый</w:t>
      </w:r>
      <w:r w:rsidRPr="00474151">
        <w:rPr>
          <w:sz w:val="28"/>
          <w:szCs w:val="28"/>
        </w:rPr>
        <w:t xml:space="preserve"> с использованием системы межведомственного электронного взаимодействия:</w:t>
      </w:r>
    </w:p>
    <w:p w:rsidR="00E1226A" w:rsidRPr="00474151" w:rsidRDefault="00E1226A" w:rsidP="00E1226A">
      <w:pPr>
        <w:numPr>
          <w:ilvl w:val="0"/>
          <w:numId w:val="11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 запрашивается в Управлении Федеральной службы государственной регистрации, кадастра и картографии по Калужской области или в филиале ФГБУ «ФКП Росреестра» по Калужской област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Заявитель может представить документы, необходимые для получ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через многофункциональный центр. Информация об особенностях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через многофункциональный центр представлена в пункте 3.5 раздела 3 настоящего </w:t>
      </w:r>
      <w:r>
        <w:rPr>
          <w:sz w:val="28"/>
          <w:szCs w:val="28"/>
        </w:rPr>
        <w:t>Административного регламент</w:t>
      </w:r>
      <w:r w:rsidRPr="00474151">
        <w:rPr>
          <w:sz w:val="28"/>
          <w:szCs w:val="28"/>
        </w:rPr>
        <w:t>а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7. Основания для отказа в </w:t>
      </w:r>
      <w:proofErr w:type="gramStart"/>
      <w:r w:rsidRPr="00474151">
        <w:rPr>
          <w:sz w:val="28"/>
          <w:szCs w:val="28"/>
        </w:rPr>
        <w:t>приеме</w:t>
      </w:r>
      <w:proofErr w:type="gramEnd"/>
      <w:r w:rsidRPr="00474151">
        <w:rPr>
          <w:sz w:val="28"/>
          <w:szCs w:val="28"/>
        </w:rPr>
        <w:t xml:space="preserve">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:</w:t>
      </w:r>
    </w:p>
    <w:p w:rsidR="00E1226A" w:rsidRPr="00474151" w:rsidRDefault="00E1226A" w:rsidP="00E1226A">
      <w:pPr>
        <w:numPr>
          <w:ilvl w:val="0"/>
          <w:numId w:val="12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обращение представителя заявителя без доверенности (либо по </w:t>
      </w:r>
      <w:proofErr w:type="gramStart"/>
      <w:r w:rsidRPr="00474151">
        <w:rPr>
          <w:sz w:val="28"/>
          <w:szCs w:val="28"/>
        </w:rPr>
        <w:t>окончании</w:t>
      </w:r>
      <w:proofErr w:type="gramEnd"/>
      <w:r w:rsidRPr="00474151">
        <w:rPr>
          <w:sz w:val="28"/>
          <w:szCs w:val="28"/>
        </w:rPr>
        <w:t xml:space="preserve"> срока доверенности), оформленной в соответствии с законодательством Российской Федерации;</w:t>
      </w:r>
    </w:p>
    <w:p w:rsidR="00E1226A" w:rsidRPr="00474151" w:rsidRDefault="00E1226A" w:rsidP="00E1226A">
      <w:pPr>
        <w:numPr>
          <w:ilvl w:val="0"/>
          <w:numId w:val="12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 xml:space="preserve">2.8. </w:t>
      </w:r>
      <w:r w:rsidRPr="004E0CDE">
        <w:rPr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</w:t>
      </w:r>
      <w:r>
        <w:rPr>
          <w:sz w:val="28"/>
          <w:szCs w:val="28"/>
        </w:rPr>
        <w:t>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474151">
        <w:rPr>
          <w:sz w:val="28"/>
          <w:szCs w:val="28"/>
        </w:rPr>
        <w:t xml:space="preserve">, и такой объект </w:t>
      </w:r>
      <w:proofErr w:type="gramStart"/>
      <w:r w:rsidRPr="00474151">
        <w:rPr>
          <w:sz w:val="28"/>
          <w:szCs w:val="28"/>
        </w:rPr>
        <w:t>капитального</w:t>
      </w:r>
      <w:proofErr w:type="gramEnd"/>
      <w:r w:rsidRPr="00474151">
        <w:rPr>
          <w:sz w:val="28"/>
          <w:szCs w:val="28"/>
        </w:rPr>
        <w:t xml:space="preserve"> строительства не введен в эксплуатацию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9. Основания для приостановлени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отсутствуют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2.10. Основания для возврата уведомления об окончании строительства:</w:t>
      </w:r>
    </w:p>
    <w:p w:rsidR="00E1226A" w:rsidRPr="00474151" w:rsidRDefault="00E1226A" w:rsidP="00E1226A">
      <w:pPr>
        <w:numPr>
          <w:ilvl w:val="0"/>
          <w:numId w:val="13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отсутствие в </w:t>
      </w:r>
      <w:proofErr w:type="gramStart"/>
      <w:r w:rsidRPr="00474151">
        <w:rPr>
          <w:sz w:val="28"/>
          <w:szCs w:val="28"/>
        </w:rPr>
        <w:t>уведомлении</w:t>
      </w:r>
      <w:proofErr w:type="gramEnd"/>
      <w:r w:rsidRPr="00474151">
        <w:rPr>
          <w:sz w:val="28"/>
          <w:szCs w:val="28"/>
        </w:rPr>
        <w:t xml:space="preserve"> об окончании строительства сведений, предусмотренных частью 16 статьи 55 ГрК РФ</w:t>
      </w:r>
      <w:r>
        <w:rPr>
          <w:sz w:val="28"/>
          <w:szCs w:val="28"/>
        </w:rPr>
        <w:t>;</w:t>
      </w:r>
    </w:p>
    <w:p w:rsidR="00E1226A" w:rsidRPr="00474151" w:rsidRDefault="00E1226A" w:rsidP="00E1226A">
      <w:pPr>
        <w:numPr>
          <w:ilvl w:val="0"/>
          <w:numId w:val="13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отсутстви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предусмотренных подпунктом 2.6.1 пункта 2.6 раздела 2 настоящего </w:t>
      </w:r>
      <w:r>
        <w:rPr>
          <w:sz w:val="28"/>
          <w:szCs w:val="28"/>
        </w:rPr>
        <w:t>Административного регламент</w:t>
      </w:r>
      <w:r w:rsidRPr="00474151">
        <w:rPr>
          <w:sz w:val="28"/>
          <w:szCs w:val="28"/>
        </w:rPr>
        <w:t>а;</w:t>
      </w:r>
    </w:p>
    <w:p w:rsidR="00E1226A" w:rsidRPr="00474151" w:rsidRDefault="00E1226A" w:rsidP="00E1226A">
      <w:pPr>
        <w:numPr>
          <w:ilvl w:val="0"/>
          <w:numId w:val="13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</w:t>
      </w:r>
      <w:proofErr w:type="gramEnd"/>
      <w:r w:rsidRPr="00474151">
        <w:rPr>
          <w:sz w:val="28"/>
          <w:szCs w:val="28"/>
        </w:rPr>
        <w:t xml:space="preserve"> ГрК РФ)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озврат уведомления об окончании строительства и прилагаемых к нему документов осуществляется </w:t>
      </w:r>
      <w:r>
        <w:rPr>
          <w:sz w:val="28"/>
          <w:szCs w:val="28"/>
        </w:rPr>
        <w:t>Министерством</w:t>
      </w:r>
      <w:r w:rsidRPr="00474151">
        <w:rPr>
          <w:sz w:val="28"/>
          <w:szCs w:val="28"/>
        </w:rPr>
        <w:t xml:space="preserve"> в течение трех рабочих дней со дня поступления такого уведомления от заявителя с указанием причин возврата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 xml:space="preserve">2.11. Предоставление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осуществляется без взимания платы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12. Максимальный срок ожидания в очереди при подаче документов на предоставление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составляет 15 минут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13. Срок регистрации запроса заявителя на предоставление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474151">
        <w:rPr>
          <w:sz w:val="28"/>
          <w:szCs w:val="28"/>
        </w:rPr>
        <w:t>- один рабочий день с момента поступления заявления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</w:t>
      </w:r>
      <w:r>
        <w:rPr>
          <w:sz w:val="28"/>
          <w:szCs w:val="28"/>
        </w:rPr>
        <w:t>Министерством</w:t>
      </w:r>
      <w:r w:rsidRPr="00474151">
        <w:rPr>
          <w:sz w:val="28"/>
          <w:szCs w:val="28"/>
        </w:rPr>
        <w:t xml:space="preserve"> с многофункциональным центром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14. Требования к местам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1) места информирования, предназначенные для ознакомления заявителей с информационными материалами по </w:t>
      </w:r>
      <w:r w:rsidRPr="004E0CDE">
        <w:rPr>
          <w:sz w:val="28"/>
          <w:szCs w:val="28"/>
        </w:rPr>
        <w:t>предоставлению государственной услуг</w:t>
      </w:r>
      <w:r>
        <w:rPr>
          <w:sz w:val="28"/>
          <w:szCs w:val="28"/>
        </w:rPr>
        <w:t>и</w:t>
      </w:r>
      <w:r w:rsidRPr="00474151">
        <w:rPr>
          <w:sz w:val="28"/>
          <w:szCs w:val="28"/>
        </w:rPr>
        <w:t>, оборудуются:</w:t>
      </w:r>
    </w:p>
    <w:p w:rsidR="00E1226A" w:rsidRPr="00474151" w:rsidRDefault="00E1226A" w:rsidP="00E1226A">
      <w:pPr>
        <w:numPr>
          <w:ilvl w:val="0"/>
          <w:numId w:val="14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информационными стендами с образцами заполнения уведомления об окончании строительства и перечнем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;</w:t>
      </w:r>
    </w:p>
    <w:p w:rsidR="00E1226A" w:rsidRPr="00474151" w:rsidRDefault="00E1226A" w:rsidP="00E1226A">
      <w:pPr>
        <w:numPr>
          <w:ilvl w:val="0"/>
          <w:numId w:val="14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стульями и столами для возможности оформления документов, канцелярскими принадлежностями и пр.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2) места ожидания соответствуют комфортным условиям для заявителей и оптимальным условиям работы специалистов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3)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для инвалидов размещены с учетом беспрепятственного подъезда и поворота колясок, на территории, прилегающей к месторасположению управления архитектуры, градостроительства и земельных отношений города Калуги, имеются места для парковки, в том числе для транспортных средств инвалидов.</w:t>
      </w:r>
      <w:proofErr w:type="gramEnd"/>
      <w:r w:rsidRPr="00474151">
        <w:rPr>
          <w:sz w:val="28"/>
          <w:szCs w:val="28"/>
        </w:rPr>
        <w:t xml:space="preserve"> Доступ заявителей к парковочным местам является бесплатным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4) места ожидания в очереди на предоставление или получение документов оборудуются стульями, кресельными секциями, скамьями (банкетками)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5) кабинеты приема заявителей оборудованы информационными табличками (вывесками) с указанием:</w:t>
      </w:r>
    </w:p>
    <w:p w:rsidR="00E1226A" w:rsidRPr="00474151" w:rsidRDefault="00E1226A" w:rsidP="00E1226A">
      <w:pPr>
        <w:numPr>
          <w:ilvl w:val="0"/>
          <w:numId w:val="15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номера окна (кабинета);</w:t>
      </w:r>
    </w:p>
    <w:p w:rsidR="00E1226A" w:rsidRPr="00474151" w:rsidRDefault="00E1226A" w:rsidP="00E1226A">
      <w:pPr>
        <w:numPr>
          <w:ilvl w:val="0"/>
          <w:numId w:val="15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фамилии, имени, отчества специалиста, участвующего в выдаче уведомления об окончании строительства;</w:t>
      </w:r>
    </w:p>
    <w:p w:rsidR="00E1226A" w:rsidRPr="00474151" w:rsidRDefault="00E1226A" w:rsidP="00E1226A">
      <w:pPr>
        <w:numPr>
          <w:ilvl w:val="0"/>
          <w:numId w:val="15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графика приема заявителей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15. Показатели доступности и качества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15.1. Показателями качества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являются:</w:t>
      </w:r>
    </w:p>
    <w:p w:rsidR="00E1226A" w:rsidRPr="00474151" w:rsidRDefault="00E1226A" w:rsidP="00E1226A">
      <w:pPr>
        <w:numPr>
          <w:ilvl w:val="0"/>
          <w:numId w:val="16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удовлетворенность сроками предоставления услуги;</w:t>
      </w:r>
    </w:p>
    <w:p w:rsidR="00E1226A" w:rsidRPr="00474151" w:rsidRDefault="00E1226A" w:rsidP="00E1226A">
      <w:pPr>
        <w:numPr>
          <w:ilvl w:val="0"/>
          <w:numId w:val="16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>удовлетворенность условиями ожидания приема;</w:t>
      </w:r>
    </w:p>
    <w:p w:rsidR="00E1226A" w:rsidRPr="00474151" w:rsidRDefault="00E1226A" w:rsidP="00E1226A">
      <w:pPr>
        <w:numPr>
          <w:ilvl w:val="0"/>
          <w:numId w:val="16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удовлетворенность порядком информирования о предоставлении услуги;</w:t>
      </w:r>
    </w:p>
    <w:p w:rsidR="00E1226A" w:rsidRPr="00474151" w:rsidRDefault="00E1226A" w:rsidP="00E1226A">
      <w:pPr>
        <w:numPr>
          <w:ilvl w:val="0"/>
          <w:numId w:val="16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удовлетворенность вниманием должностных лиц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15.2. Показателями доступност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являются:</w:t>
      </w:r>
    </w:p>
    <w:p w:rsidR="00E1226A" w:rsidRPr="00FC0E59" w:rsidRDefault="00E1226A" w:rsidP="00E1226A">
      <w:pPr>
        <w:numPr>
          <w:ilvl w:val="0"/>
          <w:numId w:val="20"/>
        </w:numPr>
        <w:shd w:val="clear" w:color="auto" w:fill="FFFFFF"/>
        <w:spacing w:before="36"/>
        <w:ind w:left="120"/>
        <w:jc w:val="both"/>
        <w:rPr>
          <w:sz w:val="28"/>
          <w:szCs w:val="28"/>
        </w:rPr>
      </w:pPr>
      <w:r w:rsidRPr="00FC0E59">
        <w:rPr>
          <w:sz w:val="28"/>
          <w:szCs w:val="28"/>
        </w:rPr>
        <w:t>оценка уровня информирования заявителей о порядке предоставления государственной услуги по результатам опроса (</w:t>
      </w:r>
      <w:proofErr w:type="gramStart"/>
      <w:r w:rsidRPr="00FC0E59">
        <w:rPr>
          <w:sz w:val="28"/>
          <w:szCs w:val="28"/>
        </w:rPr>
        <w:t>достаточный</w:t>
      </w:r>
      <w:proofErr w:type="gramEnd"/>
      <w:r w:rsidRPr="00FC0E59">
        <w:rPr>
          <w:sz w:val="28"/>
          <w:szCs w:val="28"/>
        </w:rPr>
        <w:t>/недостаточный);</w:t>
      </w:r>
    </w:p>
    <w:p w:rsidR="00E1226A" w:rsidRPr="00FC0E59" w:rsidRDefault="00E1226A" w:rsidP="00E1226A">
      <w:pPr>
        <w:numPr>
          <w:ilvl w:val="0"/>
          <w:numId w:val="20"/>
        </w:numPr>
        <w:shd w:val="clear" w:color="auto" w:fill="FFFFFF"/>
        <w:spacing w:before="36"/>
        <w:ind w:left="120"/>
        <w:jc w:val="both"/>
        <w:rPr>
          <w:sz w:val="28"/>
          <w:szCs w:val="28"/>
        </w:rPr>
      </w:pPr>
      <w:r w:rsidRPr="00FC0E59">
        <w:rPr>
          <w:sz w:val="28"/>
          <w:szCs w:val="28"/>
        </w:rPr>
        <w:t>доля получателей, получивших необходимые сведения о порядке предоставления государственной услуги с официального сайта Министерства (% по результатам опроса);</w:t>
      </w:r>
    </w:p>
    <w:p w:rsidR="00E1226A" w:rsidRPr="00FC0E59" w:rsidRDefault="00E1226A" w:rsidP="00E1226A">
      <w:pPr>
        <w:numPr>
          <w:ilvl w:val="0"/>
          <w:numId w:val="20"/>
        </w:numPr>
        <w:shd w:val="clear" w:color="auto" w:fill="FFFFFF"/>
        <w:spacing w:before="36"/>
        <w:ind w:left="120"/>
        <w:jc w:val="both"/>
        <w:rPr>
          <w:sz w:val="28"/>
          <w:szCs w:val="28"/>
        </w:rPr>
      </w:pPr>
      <w:r w:rsidRPr="00FC0E59">
        <w:rPr>
          <w:sz w:val="28"/>
          <w:szCs w:val="28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E1226A" w:rsidRPr="00FC0E59" w:rsidRDefault="00E1226A" w:rsidP="00E1226A">
      <w:pPr>
        <w:numPr>
          <w:ilvl w:val="0"/>
          <w:numId w:val="20"/>
        </w:numPr>
        <w:shd w:val="clear" w:color="auto" w:fill="FFFFFF"/>
        <w:spacing w:before="36"/>
        <w:ind w:left="120"/>
        <w:jc w:val="both"/>
        <w:rPr>
          <w:sz w:val="28"/>
          <w:szCs w:val="28"/>
        </w:rPr>
      </w:pPr>
      <w:r w:rsidRPr="00FC0E59">
        <w:rPr>
          <w:sz w:val="28"/>
          <w:szCs w:val="28"/>
        </w:rPr>
        <w:t xml:space="preserve">количество взаимодействий заявителя с государственными служащими в </w:t>
      </w:r>
      <w:proofErr w:type="gramStart"/>
      <w:r w:rsidRPr="00FC0E59">
        <w:rPr>
          <w:sz w:val="28"/>
          <w:szCs w:val="28"/>
        </w:rPr>
        <w:t>процессе</w:t>
      </w:r>
      <w:proofErr w:type="gramEnd"/>
      <w:r w:rsidRPr="00FC0E59">
        <w:rPr>
          <w:sz w:val="28"/>
          <w:szCs w:val="28"/>
        </w:rPr>
        <w:t xml:space="preserve"> предоставления государственной услуги - 2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15.3. Требования к доступности и качеству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:</w:t>
      </w:r>
    </w:p>
    <w:p w:rsidR="00E1226A" w:rsidRPr="00474151" w:rsidRDefault="00E1226A" w:rsidP="00E1226A">
      <w:pPr>
        <w:numPr>
          <w:ilvl w:val="0"/>
          <w:numId w:val="17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наличие различных каналов получения информации о предоставлении услуги;</w:t>
      </w:r>
    </w:p>
    <w:p w:rsidR="00E1226A" w:rsidRPr="00474151" w:rsidRDefault="00E1226A" w:rsidP="00E1226A">
      <w:pPr>
        <w:numPr>
          <w:ilvl w:val="0"/>
          <w:numId w:val="17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транспортная доступность мест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;</w:t>
      </w:r>
    </w:p>
    <w:p w:rsidR="00E1226A" w:rsidRPr="00474151" w:rsidRDefault="00E1226A" w:rsidP="00E1226A">
      <w:pPr>
        <w:numPr>
          <w:ilvl w:val="0"/>
          <w:numId w:val="17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облюдение сроков ожидания в очереди при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;</w:t>
      </w:r>
    </w:p>
    <w:p w:rsidR="00E1226A" w:rsidRPr="00474151" w:rsidRDefault="00E1226A" w:rsidP="00E1226A">
      <w:pPr>
        <w:numPr>
          <w:ilvl w:val="0"/>
          <w:numId w:val="17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;</w:t>
      </w:r>
    </w:p>
    <w:p w:rsidR="00E1226A" w:rsidRPr="00474151" w:rsidRDefault="00E1226A" w:rsidP="00E1226A">
      <w:pPr>
        <w:numPr>
          <w:ilvl w:val="0"/>
          <w:numId w:val="17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наличие информации о порядке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на официальном сайте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;</w:t>
      </w:r>
    </w:p>
    <w:p w:rsidR="00E1226A" w:rsidRPr="00474151" w:rsidRDefault="00E1226A" w:rsidP="00E1226A">
      <w:pPr>
        <w:numPr>
          <w:ilvl w:val="0"/>
          <w:numId w:val="17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озможность подачи документов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через многофункциональный центр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 </w:t>
      </w:r>
    </w:p>
    <w:p w:rsidR="00E1226A" w:rsidRPr="00474151" w:rsidRDefault="00E1226A" w:rsidP="00E1226A">
      <w:pPr>
        <w:shd w:val="clear" w:color="auto" w:fill="FFFFFF"/>
        <w:jc w:val="center"/>
        <w:rPr>
          <w:sz w:val="28"/>
          <w:szCs w:val="28"/>
        </w:rPr>
      </w:pPr>
      <w:r w:rsidRPr="00474151">
        <w:rPr>
          <w:b/>
          <w:bCs/>
          <w:sz w:val="28"/>
          <w:szCs w:val="28"/>
        </w:rPr>
        <w:t>3. Состав, последовательность и сроки выполн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тивных </w:t>
      </w:r>
      <w:r w:rsidRPr="00474151">
        <w:rPr>
          <w:b/>
          <w:bCs/>
          <w:sz w:val="28"/>
          <w:szCs w:val="28"/>
        </w:rPr>
        <w:t>процедур, требования к порядку их</w:t>
      </w:r>
      <w:r w:rsidRPr="002C7484">
        <w:rPr>
          <w:sz w:val="28"/>
          <w:szCs w:val="28"/>
        </w:rPr>
        <w:t xml:space="preserve"> </w:t>
      </w:r>
      <w:r w:rsidRPr="00474151">
        <w:rPr>
          <w:b/>
          <w:bCs/>
          <w:sz w:val="28"/>
          <w:szCs w:val="28"/>
        </w:rPr>
        <w:t>выполнения, в том числе особенности выполнения</w:t>
      </w:r>
      <w:r w:rsidRPr="002C7484">
        <w:rPr>
          <w:sz w:val="28"/>
          <w:szCs w:val="28"/>
        </w:rPr>
        <w:t xml:space="preserve"> </w:t>
      </w:r>
      <w:r w:rsidRPr="00474151">
        <w:rPr>
          <w:b/>
          <w:bCs/>
          <w:sz w:val="28"/>
          <w:szCs w:val="28"/>
        </w:rPr>
        <w:t>административных процедур в электронной форме, а также особенности административных процедур (действий)</w:t>
      </w:r>
      <w:r w:rsidRPr="002C7484">
        <w:rPr>
          <w:sz w:val="28"/>
          <w:szCs w:val="28"/>
        </w:rPr>
        <w:t xml:space="preserve"> </w:t>
      </w:r>
      <w:r w:rsidRPr="00474151">
        <w:rPr>
          <w:b/>
          <w:bCs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 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3.1. Предоставление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включает следующие административные процедуры:</w:t>
      </w:r>
    </w:p>
    <w:p w:rsidR="00E1226A" w:rsidRPr="00474151" w:rsidRDefault="00E1226A" w:rsidP="00E1226A">
      <w:pPr>
        <w:numPr>
          <w:ilvl w:val="0"/>
          <w:numId w:val="1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прием от заявителей уведомления об окончании строительства;</w:t>
      </w:r>
    </w:p>
    <w:p w:rsidR="00E1226A" w:rsidRPr="00474151" w:rsidRDefault="00E1226A" w:rsidP="00E1226A">
      <w:pPr>
        <w:numPr>
          <w:ilvl w:val="0"/>
          <w:numId w:val="1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 xml:space="preserve">рассмотрение уведомлений об окончании строительства и подготовка уведомления о соответствии (несоответствии) построенных или реконструированных объекта индивидуального жилищного строительства или </w:t>
      </w:r>
      <w:r w:rsidRPr="00474151">
        <w:rPr>
          <w:sz w:val="28"/>
          <w:szCs w:val="28"/>
        </w:rPr>
        <w:lastRenderedPageBreak/>
        <w:t xml:space="preserve">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>;</w:t>
      </w:r>
      <w:proofErr w:type="gramEnd"/>
    </w:p>
    <w:p w:rsidR="00E1226A" w:rsidRPr="00474151" w:rsidRDefault="00E1226A" w:rsidP="00E1226A">
      <w:pPr>
        <w:numPr>
          <w:ilvl w:val="0"/>
          <w:numId w:val="18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ыдача заявител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>;</w:t>
      </w:r>
    </w:p>
    <w:p w:rsidR="00E1226A" w:rsidRDefault="00E1226A" w:rsidP="00E1226A">
      <w:p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</w:p>
    <w:p w:rsidR="00E1226A" w:rsidRPr="00474151" w:rsidRDefault="00E1226A" w:rsidP="00E1226A">
      <w:pPr>
        <w:shd w:val="clear" w:color="auto" w:fill="FFFFFF"/>
        <w:spacing w:before="36" w:after="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4151">
        <w:rPr>
          <w:sz w:val="28"/>
          <w:szCs w:val="28"/>
        </w:rPr>
        <w:t xml:space="preserve">собенности выполнения административных процедур в многофункциональном центре указаны в пункте 3.5 раздела 3 </w:t>
      </w:r>
      <w:r>
        <w:rPr>
          <w:sz w:val="28"/>
          <w:szCs w:val="28"/>
        </w:rPr>
        <w:t>Административного регламент</w:t>
      </w:r>
      <w:r w:rsidRPr="00474151">
        <w:rPr>
          <w:sz w:val="28"/>
          <w:szCs w:val="28"/>
        </w:rPr>
        <w:t>а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3.2. Прием от заявителей уведомления об окончании строительства</w:t>
      </w:r>
      <w:r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Основанием для начала административной процедуры является поступление письменного уведомления об окончании строительства от заявителя (застройщика)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по почте либо посредством личного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Уведомление об окончании строительства от заявителей либо их представителей принимается на бланке по форме согласно приложению 1 к </w:t>
      </w:r>
      <w:r>
        <w:rPr>
          <w:sz w:val="28"/>
          <w:szCs w:val="28"/>
        </w:rPr>
        <w:t>Административному регламент</w:t>
      </w:r>
      <w:r w:rsidRPr="00474151">
        <w:rPr>
          <w:sz w:val="28"/>
          <w:szCs w:val="28"/>
        </w:rPr>
        <w:t xml:space="preserve">у. Уведомление вручается специалисту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, ответственному за прием и регистрацию документов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При регистрации уведомления об окончании строительства проверяется наличие, состав исходных данных, представляемых заявителем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й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В уведомлении об окончании строительства указываются следующие обязательные реквизиты и сведения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7) </w:t>
      </w:r>
      <w:proofErr w:type="gramStart"/>
      <w:r w:rsidRPr="00474151">
        <w:rPr>
          <w:sz w:val="28"/>
          <w:szCs w:val="28"/>
        </w:rPr>
        <w:t>почтовый</w:t>
      </w:r>
      <w:proofErr w:type="gramEnd"/>
      <w:r w:rsidRPr="00474151">
        <w:rPr>
          <w:sz w:val="28"/>
          <w:szCs w:val="28"/>
        </w:rPr>
        <w:t xml:space="preserve"> адрес и (или) адрес электронной почты для связи с застройщиком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8) способ направления застройщику результата предоставления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Уведомление об окончании строительства заполняется ручным способом (чернилами или пастой синего или черного цвета) или машинописным способом. В случае если уведомление заполнено машинописным способом, заявитель дополнительно в нижней части уведомления разборчиво от руки (чернилами или пастой) указывает свои фамилию, имя и отчество (полностью)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Фамилия, имя и отчество, адрес места жительства (для физических лиц), наименование, </w:t>
      </w:r>
      <w:proofErr w:type="gramStart"/>
      <w:r w:rsidRPr="00474151">
        <w:rPr>
          <w:sz w:val="28"/>
          <w:szCs w:val="28"/>
        </w:rPr>
        <w:t>юридический</w:t>
      </w:r>
      <w:proofErr w:type="gramEnd"/>
      <w:r w:rsidRPr="00474151">
        <w:rPr>
          <w:sz w:val="28"/>
          <w:szCs w:val="28"/>
        </w:rPr>
        <w:t xml:space="preserve"> адрес (для юридических лиц) должны быть написаны полностью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Уведомление об окончании строительства представляется на русском языке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, ответственный за прием документов: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устанавливает предмет обращения, при этом максимальный срок выполнения действия на каждого заявителя составляет 10 минут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проверяет наличие всех необходимых документов исходя из соответствующего перечня (перечней) документов, представляемых на получение услуги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 </w:t>
      </w:r>
      <w:proofErr w:type="gramStart"/>
      <w:r w:rsidRPr="00474151">
        <w:rPr>
          <w:sz w:val="28"/>
          <w:szCs w:val="28"/>
        </w:rPr>
        <w:t>документах</w:t>
      </w:r>
      <w:proofErr w:type="gramEnd"/>
      <w:r w:rsidRPr="00474151">
        <w:rPr>
          <w:sz w:val="28"/>
          <w:szCs w:val="28"/>
        </w:rPr>
        <w:t xml:space="preserve"> нет подчисток, приписок, зачеркнутых слов и иных неоговоренных исправлений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документы не исполнены карандашом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</w:t>
      </w:r>
      <w:r>
        <w:rPr>
          <w:sz w:val="28"/>
          <w:szCs w:val="28"/>
        </w:rPr>
        <w:t>Административном регламент</w:t>
      </w:r>
      <w:r w:rsidRPr="00474151">
        <w:rPr>
          <w:sz w:val="28"/>
          <w:szCs w:val="28"/>
        </w:rPr>
        <w:t xml:space="preserve">е, уведомляет заявителя о наличии препятствий для приема уведомления, </w:t>
      </w:r>
      <w:proofErr w:type="gramStart"/>
      <w:r w:rsidRPr="00474151">
        <w:rPr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474151">
        <w:rPr>
          <w:sz w:val="28"/>
          <w:szCs w:val="28"/>
        </w:rPr>
        <w:t xml:space="preserve"> принять меры по их устранению;</w:t>
      </w:r>
    </w:p>
    <w:p w:rsidR="00E1226A" w:rsidRPr="00474151" w:rsidRDefault="00E1226A" w:rsidP="00E1226A">
      <w:pPr>
        <w:numPr>
          <w:ilvl w:val="0"/>
          <w:numId w:val="19"/>
        </w:numPr>
        <w:shd w:val="clear" w:color="auto" w:fill="FFFFFF"/>
        <w:spacing w:before="36" w:after="36"/>
        <w:ind w:left="120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формирует комплект документов (дело)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формированный комплект документов (дело) направляется </w:t>
      </w:r>
      <w:r w:rsidRPr="004467FF">
        <w:rPr>
          <w:sz w:val="28"/>
          <w:szCs w:val="28"/>
        </w:rPr>
        <w:t>заместителю министра - начальнику управления регулирования деятельности в сфере природопользования</w:t>
      </w:r>
      <w:r w:rsidRPr="00474151">
        <w:rPr>
          <w:sz w:val="28"/>
          <w:szCs w:val="28"/>
        </w:rPr>
        <w:t xml:space="preserve"> для рассмотрения и визирования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На рассмотренное </w:t>
      </w:r>
      <w:r w:rsidRPr="004467FF">
        <w:rPr>
          <w:sz w:val="28"/>
          <w:szCs w:val="28"/>
        </w:rPr>
        <w:t>заместителем министра - начальником управления регулирования деятельности в сфере природопользования</w:t>
      </w:r>
      <w:r w:rsidRPr="00474151">
        <w:rPr>
          <w:sz w:val="28"/>
          <w:szCs w:val="28"/>
        </w:rPr>
        <w:t xml:space="preserve"> уведомление </w:t>
      </w:r>
      <w:proofErr w:type="gramStart"/>
      <w:r w:rsidRPr="00474151">
        <w:rPr>
          <w:sz w:val="28"/>
          <w:szCs w:val="28"/>
        </w:rPr>
        <w:t>накладывается проект резолюции и направляется</w:t>
      </w:r>
      <w:proofErr w:type="gramEnd"/>
      <w:r w:rsidRPr="00474151">
        <w:rPr>
          <w:sz w:val="28"/>
          <w:szCs w:val="28"/>
        </w:rPr>
        <w:t xml:space="preserve"> для исполнения специалисту </w:t>
      </w:r>
      <w:r w:rsidRPr="004467FF">
        <w:rPr>
          <w:sz w:val="28"/>
          <w:szCs w:val="28"/>
        </w:rPr>
        <w:t>отдела по регулированию использования территорий с особым режимом природопользования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Результатом административной процедуры является передача заявления специалисту </w:t>
      </w:r>
      <w:r w:rsidRPr="004467FF">
        <w:rPr>
          <w:sz w:val="28"/>
          <w:szCs w:val="28"/>
        </w:rPr>
        <w:t>отдела по регулированию использования территорий с особым режимом природопользования</w:t>
      </w:r>
      <w:r>
        <w:rPr>
          <w:sz w:val="28"/>
          <w:szCs w:val="28"/>
        </w:rPr>
        <w:t xml:space="preserve"> Министерства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Максимальный срок выполнения действий в </w:t>
      </w:r>
      <w:proofErr w:type="gramStart"/>
      <w:r w:rsidRPr="00474151">
        <w:rPr>
          <w:sz w:val="28"/>
          <w:szCs w:val="28"/>
        </w:rPr>
        <w:t>рамках</w:t>
      </w:r>
      <w:proofErr w:type="gramEnd"/>
      <w:r w:rsidRPr="00474151">
        <w:rPr>
          <w:sz w:val="28"/>
          <w:szCs w:val="28"/>
        </w:rPr>
        <w:t xml:space="preserve"> данной административной процедуры - 1 рабочий день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3.3. Рассмотрение уведомления об окончании строительства и подготовк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sz w:val="28"/>
          <w:szCs w:val="28"/>
        </w:rPr>
        <w:t xml:space="preserve"> в Министерство</w:t>
      </w:r>
      <w:r w:rsidRPr="00474151">
        <w:rPr>
          <w:sz w:val="28"/>
          <w:szCs w:val="28"/>
        </w:rPr>
        <w:t xml:space="preserve"> уведомления об окончании строительства и пакета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 со дня получения уведомления об окончании строительства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1. Проводят проверку поступившего уведомления об окончании строительства. В случае наличия оснований для возврата уведомления об окончании строительства, предусмотренных пунктом 2.10 раздела 2 </w:t>
      </w:r>
      <w:r>
        <w:rPr>
          <w:sz w:val="28"/>
          <w:szCs w:val="28"/>
        </w:rPr>
        <w:t>Административного регламент</w:t>
      </w:r>
      <w:r w:rsidRPr="00474151">
        <w:rPr>
          <w:sz w:val="28"/>
          <w:szCs w:val="28"/>
        </w:rPr>
        <w:t>а, управление в течение трех рабочих дней со дня поступления уведомления об окончании строительства, возвращает застройщику данн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. При отсутствии оснований для возврата уведомления, в срок не более чем три рабочих дня со дня поступления уведомления об окончании строительства запрашивают с использованием системы межведомственного электронного </w:t>
      </w:r>
      <w:r w:rsidRPr="00474151">
        <w:rPr>
          <w:sz w:val="28"/>
          <w:szCs w:val="28"/>
        </w:rPr>
        <w:lastRenderedPageBreak/>
        <w:t>взаимодействия документ, предусмотренный подпунктом 2.6.</w:t>
      </w:r>
      <w:r w:rsidRPr="00593921">
        <w:rPr>
          <w:sz w:val="28"/>
          <w:szCs w:val="28"/>
        </w:rPr>
        <w:t>3</w:t>
      </w:r>
      <w:r w:rsidRPr="00474151">
        <w:rPr>
          <w:sz w:val="28"/>
          <w:szCs w:val="28"/>
        </w:rPr>
        <w:t xml:space="preserve"> пункта 2.6 раздела 2 </w:t>
      </w:r>
      <w:r>
        <w:rPr>
          <w:sz w:val="28"/>
          <w:szCs w:val="28"/>
        </w:rPr>
        <w:t>Административного регламент</w:t>
      </w:r>
      <w:r w:rsidRPr="00474151">
        <w:rPr>
          <w:sz w:val="28"/>
          <w:szCs w:val="28"/>
        </w:rPr>
        <w:t>а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В случае если документ, предусмотренный подпунктом 2.6.</w:t>
      </w:r>
      <w:r w:rsidRPr="00593921">
        <w:rPr>
          <w:sz w:val="28"/>
          <w:szCs w:val="28"/>
        </w:rPr>
        <w:t>3</w:t>
      </w:r>
      <w:r w:rsidRPr="00474151">
        <w:rPr>
          <w:sz w:val="28"/>
          <w:szCs w:val="28"/>
        </w:rPr>
        <w:t xml:space="preserve"> пункта 2.6 раздела 2 </w:t>
      </w:r>
      <w:r>
        <w:rPr>
          <w:sz w:val="28"/>
          <w:szCs w:val="28"/>
        </w:rPr>
        <w:t xml:space="preserve">Административного </w:t>
      </w:r>
      <w:r w:rsidRPr="00474151">
        <w:rPr>
          <w:sz w:val="28"/>
          <w:szCs w:val="28"/>
        </w:rPr>
        <w:t xml:space="preserve">регламента, </w:t>
      </w:r>
      <w:proofErr w:type="gramStart"/>
      <w:r w:rsidRPr="00474151">
        <w:rPr>
          <w:sz w:val="28"/>
          <w:szCs w:val="28"/>
        </w:rPr>
        <w:t>представлен заявителем по собственной инициативе направление межведомственного запроса не осуществляется</w:t>
      </w:r>
      <w:proofErr w:type="gramEnd"/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3. </w:t>
      </w:r>
      <w:proofErr w:type="gramStart"/>
      <w:r w:rsidRPr="00474151">
        <w:rPr>
          <w:sz w:val="28"/>
          <w:szCs w:val="28"/>
        </w:rPr>
        <w:t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,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</w:t>
      </w:r>
      <w:proofErr w:type="gramEnd"/>
      <w:r w:rsidRPr="00474151">
        <w:rPr>
          <w:sz w:val="28"/>
          <w:szCs w:val="28"/>
        </w:rPr>
        <w:t xml:space="preserve"> </w:t>
      </w:r>
      <w:proofErr w:type="gramStart"/>
      <w:r w:rsidRPr="00474151">
        <w:rPr>
          <w:sz w:val="28"/>
          <w:szCs w:val="28"/>
        </w:rPr>
        <w:t>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,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</w:t>
      </w:r>
      <w:proofErr w:type="gramEnd"/>
      <w:r w:rsidRPr="00474151">
        <w:rPr>
          <w:sz w:val="28"/>
          <w:szCs w:val="28"/>
        </w:rPr>
        <w:t xml:space="preserve"> о планируемом строительстве)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4. </w:t>
      </w:r>
      <w:proofErr w:type="gramStart"/>
      <w:r w:rsidRPr="00474151">
        <w:rPr>
          <w:sz w:val="28"/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5. </w:t>
      </w:r>
      <w:proofErr w:type="gramStart"/>
      <w:r w:rsidRPr="00474151">
        <w:rPr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474151">
        <w:rPr>
          <w:sz w:val="28"/>
          <w:szCs w:val="28"/>
        </w:rPr>
        <w:t xml:space="preserve"> такой объект </w:t>
      </w:r>
      <w:proofErr w:type="gramStart"/>
      <w:r w:rsidRPr="00474151">
        <w:rPr>
          <w:sz w:val="28"/>
          <w:szCs w:val="28"/>
        </w:rPr>
        <w:t>капитального</w:t>
      </w:r>
      <w:proofErr w:type="gramEnd"/>
      <w:r w:rsidRPr="00474151">
        <w:rPr>
          <w:sz w:val="28"/>
          <w:szCs w:val="28"/>
        </w:rPr>
        <w:t xml:space="preserve"> строительства не введен в эксплуатацию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 случае наличия оснований для </w:t>
      </w:r>
      <w:r>
        <w:rPr>
          <w:sz w:val="28"/>
          <w:szCs w:val="28"/>
        </w:rPr>
        <w:t xml:space="preserve">выдачи уведомления о </w:t>
      </w:r>
      <w:r w:rsidRPr="005125DC">
        <w:rPr>
          <w:sz w:val="28"/>
          <w:szCs w:val="28"/>
        </w:rPr>
        <w:t xml:space="preserve">несоответствии построенных или реконструированных объекта </w:t>
      </w:r>
      <w:r>
        <w:rPr>
          <w:sz w:val="28"/>
          <w:szCs w:val="28"/>
        </w:rPr>
        <w:t>индивидуального жилищного строительства</w:t>
      </w:r>
      <w:r w:rsidRPr="005125DC">
        <w:rPr>
          <w:sz w:val="28"/>
          <w:szCs w:val="28"/>
        </w:rPr>
        <w:t xml:space="preserve"> или садового дома требованиям законодательства о градостроительной деятельности</w:t>
      </w:r>
      <w:r w:rsidRPr="00474151">
        <w:rPr>
          <w:sz w:val="28"/>
          <w:szCs w:val="28"/>
        </w:rPr>
        <w:t xml:space="preserve">, предусмотренных пунктом 2.8 раздела 2 </w:t>
      </w:r>
      <w:r>
        <w:rPr>
          <w:sz w:val="28"/>
          <w:szCs w:val="28"/>
        </w:rPr>
        <w:t>Административного регламента</w:t>
      </w:r>
      <w:r w:rsidRPr="00474151">
        <w:rPr>
          <w:sz w:val="28"/>
          <w:szCs w:val="28"/>
        </w:rPr>
        <w:t xml:space="preserve">, заявителю направляется </w:t>
      </w:r>
      <w:r>
        <w:rPr>
          <w:sz w:val="28"/>
          <w:szCs w:val="28"/>
        </w:rPr>
        <w:t xml:space="preserve">такое </w:t>
      </w:r>
      <w:r w:rsidRPr="00474151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5125DC">
        <w:rPr>
          <w:sz w:val="28"/>
          <w:szCs w:val="28"/>
        </w:rPr>
        <w:t>с указанием оснований его направления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 xml:space="preserve">В случае отсутствия оснований для </w:t>
      </w:r>
      <w:r w:rsidRPr="00921F1F">
        <w:rPr>
          <w:sz w:val="28"/>
          <w:szCs w:val="28"/>
        </w:rPr>
        <w:t xml:space="preserve">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r w:rsidRPr="00921F1F">
        <w:rPr>
          <w:sz w:val="28"/>
          <w:szCs w:val="28"/>
        </w:rPr>
        <w:lastRenderedPageBreak/>
        <w:t>градостроительной деятельности</w:t>
      </w:r>
      <w:r w:rsidRPr="00474151">
        <w:rPr>
          <w:sz w:val="28"/>
          <w:szCs w:val="28"/>
        </w:rPr>
        <w:t xml:space="preserve">, предусмотренных пунктом 2.8 раздела 2 </w:t>
      </w:r>
      <w:r>
        <w:rPr>
          <w:sz w:val="28"/>
          <w:szCs w:val="28"/>
        </w:rPr>
        <w:t>Административного регламента</w:t>
      </w:r>
      <w:r w:rsidRPr="00474151">
        <w:rPr>
          <w:sz w:val="28"/>
          <w:szCs w:val="28"/>
        </w:rPr>
        <w:t xml:space="preserve">, специалистом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 осуществляется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>.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Результатом выполнения административной процедуры является подготовк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Максимальный срок выполнения действий в </w:t>
      </w:r>
      <w:proofErr w:type="gramStart"/>
      <w:r w:rsidRPr="00474151">
        <w:rPr>
          <w:sz w:val="28"/>
          <w:szCs w:val="28"/>
        </w:rPr>
        <w:t>рамках</w:t>
      </w:r>
      <w:proofErr w:type="gramEnd"/>
      <w:r w:rsidRPr="00474151">
        <w:rPr>
          <w:sz w:val="28"/>
          <w:szCs w:val="28"/>
        </w:rPr>
        <w:t xml:space="preserve"> данной административной процедуры - 5 рабочих дней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474151">
        <w:rPr>
          <w:sz w:val="28"/>
          <w:szCs w:val="28"/>
        </w:rPr>
        <w:t xml:space="preserve"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 xml:space="preserve"> осуществляется способом, определенным заявителем в уведомлении об окончании строительства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В случае если способ направления не указан в уведомлени</w:t>
      </w:r>
      <w:r>
        <w:rPr>
          <w:sz w:val="28"/>
          <w:szCs w:val="28"/>
        </w:rPr>
        <w:t>и</w:t>
      </w:r>
      <w:r w:rsidRPr="00474151">
        <w:rPr>
          <w:sz w:val="28"/>
          <w:szCs w:val="28"/>
        </w:rPr>
        <w:t xml:space="preserve"> об окончании строительства, то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заказным письмом</w:t>
      </w:r>
      <w:r>
        <w:rPr>
          <w:sz w:val="28"/>
          <w:szCs w:val="28"/>
        </w:rPr>
        <w:t xml:space="preserve"> </w:t>
      </w:r>
      <w:r w:rsidRPr="00921F1F">
        <w:rPr>
          <w:sz w:val="28"/>
          <w:szCs w:val="28"/>
        </w:rPr>
        <w:t>или через многофункциональный центр (в случае подачи уведомления о</w:t>
      </w:r>
      <w:r>
        <w:rPr>
          <w:sz w:val="28"/>
          <w:szCs w:val="28"/>
        </w:rPr>
        <w:t>б</w:t>
      </w:r>
      <w:r w:rsidRPr="00921F1F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и строительства</w:t>
      </w:r>
      <w:r w:rsidRPr="00921F1F">
        <w:rPr>
          <w:sz w:val="28"/>
          <w:szCs w:val="28"/>
        </w:rPr>
        <w:t xml:space="preserve"> через многофункциональный центр, в порядке, установленном пунктом 3.5. раздела 3 Административного регламента)</w:t>
      </w:r>
      <w:r w:rsidRPr="00474151">
        <w:rPr>
          <w:sz w:val="28"/>
          <w:szCs w:val="28"/>
        </w:rPr>
        <w:t>.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Максимальный срок выполнения действий в </w:t>
      </w:r>
      <w:proofErr w:type="gramStart"/>
      <w:r w:rsidRPr="00474151">
        <w:rPr>
          <w:sz w:val="28"/>
          <w:szCs w:val="28"/>
        </w:rPr>
        <w:t>рамках</w:t>
      </w:r>
      <w:proofErr w:type="gramEnd"/>
      <w:r w:rsidRPr="00474151">
        <w:rPr>
          <w:sz w:val="28"/>
          <w:szCs w:val="28"/>
        </w:rPr>
        <w:t xml:space="preserve"> данной административной процедуры - 1 рабочий день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3.5 Особенности выполнения административных процедур в многофункциональном центре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участвует многофункциональный центр на основании соглашения о взаимодействии, заключенного между многофункциональным центром и </w:t>
      </w:r>
      <w:r>
        <w:rPr>
          <w:sz w:val="28"/>
          <w:szCs w:val="28"/>
        </w:rPr>
        <w:t>Министерством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в многофункциональном </w:t>
      </w:r>
      <w:proofErr w:type="gramStart"/>
      <w:r w:rsidRPr="00474151">
        <w:rPr>
          <w:sz w:val="28"/>
          <w:szCs w:val="28"/>
        </w:rPr>
        <w:t>центре</w:t>
      </w:r>
      <w:proofErr w:type="gramEnd"/>
      <w:r w:rsidRPr="00474151">
        <w:rPr>
          <w:sz w:val="28"/>
          <w:szCs w:val="28"/>
        </w:rPr>
        <w:t xml:space="preserve"> включает следующие административные процедуры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1) прием, проверка заявления и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Основанием для начала выполнения административной процедуры является обращение заявителя с уведомлением и необходимыми документами в многофункциональный центр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 xml:space="preserve">При обращении заявителя сотрудник многофункционального центра, ответственный за прием и регистрацию документов заявителя, </w:t>
      </w:r>
      <w:proofErr w:type="gramStart"/>
      <w:r w:rsidRPr="00474151">
        <w:rPr>
          <w:sz w:val="28"/>
          <w:szCs w:val="28"/>
        </w:rPr>
        <w:t>принимает уведомление и регистрирует</w:t>
      </w:r>
      <w:proofErr w:type="gramEnd"/>
      <w:r w:rsidRPr="00474151">
        <w:rPr>
          <w:sz w:val="28"/>
          <w:szCs w:val="28"/>
        </w:rPr>
        <w:t xml:space="preserve">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 случае наличия оснований, указанных в пункте 2.8 </w:t>
      </w:r>
      <w:r>
        <w:rPr>
          <w:sz w:val="28"/>
          <w:szCs w:val="28"/>
        </w:rPr>
        <w:t>Административного регламента</w:t>
      </w:r>
      <w:r w:rsidRPr="00474151">
        <w:rPr>
          <w:sz w:val="28"/>
          <w:szCs w:val="28"/>
        </w:rPr>
        <w:t xml:space="preserve">, специалист многофункционального центра </w:t>
      </w:r>
      <w:proofErr w:type="gramStart"/>
      <w:r w:rsidRPr="00474151">
        <w:rPr>
          <w:sz w:val="28"/>
          <w:szCs w:val="28"/>
        </w:rPr>
        <w:t>делает об этом отметку и сообщает</w:t>
      </w:r>
      <w:proofErr w:type="gramEnd"/>
      <w:r w:rsidRPr="00474151">
        <w:rPr>
          <w:sz w:val="28"/>
          <w:szCs w:val="28"/>
        </w:rPr>
        <w:t xml:space="preserve"> заявителю о необходимости устранения выявленных недостатков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В случае принятия документов специалист многофункционального центра выдает заявителю расписку в приеме документов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пециалист многофункционального центра направляет уведомление и поступившие от заявителя документы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посредством курьерской службы в срок не более 2 рабочих дней с момента получения запроса от заявителя о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Максимальный срок выполнения административной процедуры - 2 рабочих дня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Результатом выполнения административной процедуры является передача заявления и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При поступлении уведомления из многофункционального центра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выполняются административные процедуры, предусмотренные пунктами 3.1,</w:t>
      </w:r>
      <w:r>
        <w:rPr>
          <w:sz w:val="28"/>
          <w:szCs w:val="28"/>
        </w:rPr>
        <w:t xml:space="preserve"> </w:t>
      </w:r>
      <w:r w:rsidRPr="00474151">
        <w:rPr>
          <w:sz w:val="28"/>
          <w:szCs w:val="28"/>
        </w:rPr>
        <w:t>3.2</w:t>
      </w:r>
      <w:r>
        <w:rPr>
          <w:sz w:val="28"/>
          <w:szCs w:val="28"/>
        </w:rPr>
        <w:t xml:space="preserve"> раздела 3</w:t>
      </w:r>
      <w:r w:rsidRPr="0047415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474151">
        <w:rPr>
          <w:sz w:val="28"/>
          <w:szCs w:val="28"/>
        </w:rPr>
        <w:t>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2) выдача документов (решения) заявителю по результатам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через многофункциональный центр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в многофункциональный центр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 xml:space="preserve">, являющегося результатом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474151">
        <w:rPr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 xml:space="preserve">, являющееся результатом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специалисты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 передают в многофункциональный центр с учетом соблюдения срока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указанного в пункте 2.4 раздела 2 настоящего </w:t>
      </w:r>
      <w:r>
        <w:rPr>
          <w:sz w:val="28"/>
          <w:szCs w:val="28"/>
        </w:rPr>
        <w:t>Административного регламента</w:t>
      </w:r>
      <w:r w:rsidRPr="00474151">
        <w:rPr>
          <w:sz w:val="28"/>
          <w:szCs w:val="28"/>
        </w:rPr>
        <w:t>.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пециалист многофункционального центра, ответственный за уведомление заявителя, в течение 2 рабочих дней со дня поступления документов из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 информирует заявителя посредством телефонной связи о результате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 В случае положительного результата – о </w:t>
      </w:r>
      <w:r w:rsidRPr="00474151">
        <w:rPr>
          <w:sz w:val="28"/>
          <w:szCs w:val="28"/>
        </w:rPr>
        <w:lastRenderedPageBreak/>
        <w:t>готовности документов и возможности их получения. Выдает заявителю указанные документы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Результатом выполнения действий в </w:t>
      </w:r>
      <w:proofErr w:type="gramStart"/>
      <w:r w:rsidRPr="00474151">
        <w:rPr>
          <w:sz w:val="28"/>
          <w:szCs w:val="28"/>
        </w:rPr>
        <w:t>рамках</w:t>
      </w:r>
      <w:proofErr w:type="gramEnd"/>
      <w:r w:rsidRPr="00474151">
        <w:rPr>
          <w:sz w:val="28"/>
          <w:szCs w:val="28"/>
        </w:rPr>
        <w:t xml:space="preserve"> административной процедуры является выдача заявителю документов по результатам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Специалисты многофункционального центра несут ответственность за действия (бездействие), осуществляемые в ходе организац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в порядке и по основаниям, предусмотренным действующим законодательством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3.6. Порядок </w:t>
      </w:r>
      <w:proofErr w:type="gramStart"/>
      <w:r w:rsidRPr="00474151">
        <w:rPr>
          <w:sz w:val="28"/>
          <w:szCs w:val="28"/>
        </w:rPr>
        <w:t xml:space="preserve">исправления допущенных ошибок результата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</w:t>
      </w:r>
      <w:proofErr w:type="gramEnd"/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 xml:space="preserve">В случае если в выданных в результате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документах допущены опечатки и (или) ошибки, то заявитель вправе обратиться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посредством почтовой связи, через многофункциональный центр либо непосредственно при личном обращении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Регистрация письма о необходимости исправления допущенных опечаток и (или) ошибок осуществляется в день его поступления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>.</w:t>
      </w:r>
    </w:p>
    <w:p w:rsidR="00E1226A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 течение 10 рабочих дней с момента регистрации в </w:t>
      </w:r>
      <w:r>
        <w:rPr>
          <w:sz w:val="28"/>
          <w:szCs w:val="28"/>
        </w:rPr>
        <w:t>Министерстве</w:t>
      </w:r>
      <w:r w:rsidRPr="00474151">
        <w:rPr>
          <w:sz w:val="28"/>
          <w:szCs w:val="28"/>
        </w:rPr>
        <w:t xml:space="preserve"> письма о необходимости исправления допущенных опечаток и (или) ошибок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</w:t>
      </w:r>
      <w:proofErr w:type="gramStart"/>
      <w:r w:rsidRPr="00474151">
        <w:rPr>
          <w:sz w:val="28"/>
          <w:szCs w:val="28"/>
        </w:rPr>
        <w:t>подготавливает и направляет</w:t>
      </w:r>
      <w:proofErr w:type="gramEnd"/>
      <w:r w:rsidRPr="00474151">
        <w:rPr>
          <w:sz w:val="28"/>
          <w:szCs w:val="28"/>
        </w:rPr>
        <w:t xml:space="preserve"> заявителю исправленное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 xml:space="preserve">в границах ООПТ регионального значения. 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Уведомление вручается заявителю лично или направляется заказным почтовым отправлением с уведомлением о вручени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 случае подачи письма о необходимости исправления допущенных опечаток и (или) ошибок через многофункциональный центр исправленное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sz w:val="28"/>
          <w:szCs w:val="28"/>
        </w:rPr>
        <w:t>в границах ООПТ регионального значения</w:t>
      </w:r>
      <w:r w:rsidRPr="00474151">
        <w:rPr>
          <w:sz w:val="28"/>
          <w:szCs w:val="28"/>
        </w:rPr>
        <w:t xml:space="preserve"> направляется в многофункциональный центр для выдачи заявителю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474151">
        <w:rPr>
          <w:b/>
          <w:bCs/>
          <w:sz w:val="28"/>
          <w:szCs w:val="28"/>
        </w:rPr>
        <w:t xml:space="preserve">4. Формы контроля за исполнением </w:t>
      </w:r>
      <w:r>
        <w:rPr>
          <w:b/>
          <w:bCs/>
          <w:sz w:val="28"/>
          <w:szCs w:val="28"/>
        </w:rPr>
        <w:t>Административного регламента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4.1. Текущий </w:t>
      </w:r>
      <w:proofErr w:type="gramStart"/>
      <w:r w:rsidRPr="00474151">
        <w:rPr>
          <w:sz w:val="28"/>
          <w:szCs w:val="28"/>
        </w:rPr>
        <w:t>контроль за</w:t>
      </w:r>
      <w:proofErr w:type="gramEnd"/>
      <w:r w:rsidRPr="00474151">
        <w:rPr>
          <w:sz w:val="28"/>
          <w:szCs w:val="28"/>
        </w:rPr>
        <w:t xml:space="preserve"> принятием решений, соблюдением и исполнением положений </w:t>
      </w:r>
      <w:r>
        <w:rPr>
          <w:sz w:val="28"/>
          <w:szCs w:val="28"/>
        </w:rPr>
        <w:t>Административного регламента</w:t>
      </w:r>
      <w:r w:rsidRPr="00474151">
        <w:rPr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осуществляется </w:t>
      </w:r>
      <w:r w:rsidRPr="004112D4">
        <w:rPr>
          <w:sz w:val="28"/>
          <w:szCs w:val="28"/>
        </w:rPr>
        <w:t>заместителем министра - начальником управления регулирования деятельности в сфере природопользования</w:t>
      </w:r>
      <w:r>
        <w:rPr>
          <w:sz w:val="28"/>
          <w:szCs w:val="28"/>
        </w:rPr>
        <w:t xml:space="preserve"> Министерства</w:t>
      </w:r>
      <w:r w:rsidRPr="00474151">
        <w:rPr>
          <w:sz w:val="28"/>
          <w:szCs w:val="28"/>
        </w:rPr>
        <w:t xml:space="preserve"> непосредственно при предоставлении услуги, а также путем организации проведения проверок в ходе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E080A">
        <w:rPr>
          <w:sz w:val="28"/>
          <w:szCs w:val="28"/>
        </w:rPr>
        <w:lastRenderedPageBreak/>
        <w:t>По результатам проверок заместитель министра - начальник управления регулирования деятельности в сфере природопользования Министерства дает указания начальнику отдела по регулированию использования территорий с особым режимом природопользования по устранению выявленных нарушений и контролирует их исполнение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4.2. </w:t>
      </w:r>
      <w:r w:rsidRPr="00EE080A">
        <w:rPr>
          <w:sz w:val="28"/>
          <w:szCs w:val="28"/>
        </w:rPr>
        <w:t xml:space="preserve">Непосредственный </w:t>
      </w:r>
      <w:proofErr w:type="gramStart"/>
      <w:r w:rsidRPr="00EE080A">
        <w:rPr>
          <w:sz w:val="28"/>
          <w:szCs w:val="28"/>
        </w:rPr>
        <w:t>контроль за</w:t>
      </w:r>
      <w:proofErr w:type="gramEnd"/>
      <w:r w:rsidRPr="00EE080A">
        <w:rPr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 начальник отдела по регулированию использования территорий с особым режимом природопользования Министерства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По результатам контроля начальник отдела </w:t>
      </w:r>
      <w:r w:rsidRPr="00EE080A">
        <w:rPr>
          <w:sz w:val="28"/>
          <w:szCs w:val="28"/>
        </w:rPr>
        <w:t>по регулированию использования территорий с особым режимом природопользования Министерства</w:t>
      </w:r>
      <w:r w:rsidRPr="00474151">
        <w:rPr>
          <w:sz w:val="28"/>
          <w:szCs w:val="28"/>
        </w:rPr>
        <w:t xml:space="preserve"> дает указания специалистам своего отдела по устранению выявленных нарушений и контролирует их исполнение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4.3. Порядок осуществления текущего контроля за соблюдением и исполнением ответственными </w:t>
      </w:r>
      <w:r>
        <w:rPr>
          <w:sz w:val="28"/>
          <w:szCs w:val="28"/>
        </w:rPr>
        <w:t>государственными</w:t>
      </w:r>
      <w:r w:rsidRPr="00474151">
        <w:rPr>
          <w:sz w:val="28"/>
          <w:szCs w:val="28"/>
        </w:rPr>
        <w:t xml:space="preserve"> служащими положений </w:t>
      </w:r>
      <w:r>
        <w:rPr>
          <w:sz w:val="28"/>
          <w:szCs w:val="28"/>
        </w:rPr>
        <w:t>Административного регламента</w:t>
      </w:r>
      <w:r w:rsidRPr="00474151">
        <w:rPr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заключается в рассмотрении, принятии решений и подготовке ответов на обращения заявителей, содержащие жалобы на решения (действия, бездействие), принимаемые (осуществляемые) в ходе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4.4. Периодичность осуществления плановых проверок полноты и качества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устанавливается в </w:t>
      </w:r>
      <w:proofErr w:type="gramStart"/>
      <w:r w:rsidRPr="00474151">
        <w:rPr>
          <w:sz w:val="28"/>
          <w:szCs w:val="28"/>
        </w:rPr>
        <w:t>соответствии</w:t>
      </w:r>
      <w:proofErr w:type="gramEnd"/>
      <w:r w:rsidRPr="00474151">
        <w:rPr>
          <w:sz w:val="28"/>
          <w:szCs w:val="28"/>
        </w:rPr>
        <w:t xml:space="preserve"> с планом работы </w:t>
      </w:r>
      <w:r w:rsidRPr="00EE080A">
        <w:rPr>
          <w:sz w:val="28"/>
          <w:szCs w:val="28"/>
        </w:rPr>
        <w:t>управления регулирования деятельности в сфере природопользования Министерства</w:t>
      </w:r>
      <w:r w:rsidRPr="00474151">
        <w:rPr>
          <w:sz w:val="28"/>
          <w:szCs w:val="28"/>
        </w:rPr>
        <w:t xml:space="preserve">. Внеплановые проверки полноты и качества выдачи </w:t>
      </w:r>
      <w:r w:rsidRPr="00EE080A">
        <w:rPr>
          <w:sz w:val="28"/>
          <w:szCs w:val="28"/>
        </w:rPr>
        <w:t>уведомлени</w:t>
      </w:r>
      <w:r>
        <w:rPr>
          <w:sz w:val="28"/>
          <w:szCs w:val="28"/>
        </w:rPr>
        <w:t>й</w:t>
      </w:r>
      <w:r w:rsidRPr="00EE080A">
        <w:rPr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границах ООПТ регионального значения</w:t>
      </w:r>
      <w:r w:rsidRPr="00474151">
        <w:rPr>
          <w:sz w:val="28"/>
          <w:szCs w:val="28"/>
        </w:rPr>
        <w:t xml:space="preserve"> проводятся в случаях поступления жалоб и обращений граждан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4.5. По результатам проверок лица, допустившие нарушения положений </w:t>
      </w:r>
      <w:r>
        <w:rPr>
          <w:sz w:val="28"/>
          <w:szCs w:val="28"/>
        </w:rPr>
        <w:t>Административного регламента</w:t>
      </w:r>
      <w:r w:rsidRPr="00474151">
        <w:rPr>
          <w:sz w:val="28"/>
          <w:szCs w:val="28"/>
        </w:rPr>
        <w:t xml:space="preserve">, могут быть привлечены к ответственности в </w:t>
      </w:r>
      <w:proofErr w:type="gramStart"/>
      <w:r w:rsidRPr="00474151">
        <w:rPr>
          <w:sz w:val="28"/>
          <w:szCs w:val="28"/>
        </w:rPr>
        <w:t>соответствии</w:t>
      </w:r>
      <w:proofErr w:type="gramEnd"/>
      <w:r w:rsidRPr="00474151">
        <w:rPr>
          <w:sz w:val="28"/>
          <w:szCs w:val="28"/>
        </w:rPr>
        <w:t xml:space="preserve"> с законодательством Российской Федераци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474151">
        <w:rPr>
          <w:b/>
          <w:bCs/>
          <w:sz w:val="28"/>
          <w:szCs w:val="28"/>
        </w:rPr>
        <w:t>5. Досудебное (внесудебное) обжалование заявителем решений</w:t>
      </w:r>
      <w:r>
        <w:rPr>
          <w:sz w:val="28"/>
          <w:szCs w:val="28"/>
        </w:rPr>
        <w:t xml:space="preserve"> </w:t>
      </w:r>
      <w:r w:rsidRPr="00474151">
        <w:rPr>
          <w:b/>
          <w:bCs/>
          <w:sz w:val="28"/>
          <w:szCs w:val="28"/>
        </w:rPr>
        <w:t xml:space="preserve">и действий (бездействия) </w:t>
      </w:r>
      <w:r>
        <w:rPr>
          <w:b/>
          <w:bCs/>
          <w:sz w:val="28"/>
          <w:szCs w:val="28"/>
        </w:rPr>
        <w:t>Министерства</w:t>
      </w:r>
      <w:r w:rsidRPr="00474151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4151">
        <w:rPr>
          <w:b/>
          <w:bCs/>
          <w:sz w:val="28"/>
          <w:szCs w:val="28"/>
        </w:rPr>
        <w:t xml:space="preserve">его должностных лиц либо </w:t>
      </w:r>
      <w:r>
        <w:rPr>
          <w:b/>
          <w:bCs/>
          <w:sz w:val="28"/>
          <w:szCs w:val="28"/>
        </w:rPr>
        <w:t>государственных</w:t>
      </w:r>
      <w:r w:rsidRPr="00474151">
        <w:rPr>
          <w:b/>
          <w:bCs/>
          <w:sz w:val="28"/>
          <w:szCs w:val="28"/>
        </w:rPr>
        <w:t xml:space="preserve"> служащих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, его должностных лиц либо </w:t>
      </w:r>
      <w:r>
        <w:rPr>
          <w:sz w:val="28"/>
          <w:szCs w:val="28"/>
        </w:rPr>
        <w:t>государственных</w:t>
      </w:r>
      <w:r w:rsidRPr="00474151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 xml:space="preserve">а) нарушение срока регистрации запроса заявителя о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б) нарушение срока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г) отказ в </w:t>
      </w:r>
      <w:proofErr w:type="gramStart"/>
      <w:r w:rsidRPr="00474151">
        <w:rPr>
          <w:sz w:val="28"/>
          <w:szCs w:val="28"/>
        </w:rPr>
        <w:t>приеме</w:t>
      </w:r>
      <w:proofErr w:type="gramEnd"/>
      <w:r w:rsidRPr="00474151">
        <w:rPr>
          <w:sz w:val="28"/>
          <w:szCs w:val="28"/>
        </w:rPr>
        <w:t xml:space="preserve"> документов, представление которых предусмотрено правовыми актами Российской Федерации, Калужской области, нормативными правовыми актами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у заявителя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 xml:space="preserve">д) отказ в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;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е) затребование с заявителя при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Калужской области, нормативными правовыми актами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ж) отказ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 в </w:t>
      </w:r>
      <w:proofErr w:type="gramStart"/>
      <w:r w:rsidRPr="00474151">
        <w:rPr>
          <w:sz w:val="28"/>
          <w:szCs w:val="28"/>
        </w:rPr>
        <w:t>исправлении</w:t>
      </w:r>
      <w:proofErr w:type="gramEnd"/>
      <w:r w:rsidRPr="00474151">
        <w:rPr>
          <w:sz w:val="28"/>
          <w:szCs w:val="28"/>
        </w:rPr>
        <w:t xml:space="preserve"> допущенных опечаток и ошибок в выданных в результате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 xml:space="preserve">и) приостановление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;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к) требование у заявителя при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5.2. Общие требования к порядку подачи и рассмотрения жалобы</w:t>
      </w:r>
      <w:r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>, многофункциональный центр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При поступлении жалобы в многофункциональный центр он обеспечивает ее передачу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в сроки, установленные соглашением о взаимодействии между многофункциональным центром и </w:t>
      </w:r>
      <w:r>
        <w:rPr>
          <w:sz w:val="28"/>
          <w:szCs w:val="28"/>
        </w:rPr>
        <w:t>Министерством</w:t>
      </w:r>
      <w:r w:rsidRPr="0047415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>5.2.2. Жалоба может быть направлена по почте, с использованием информационно-телекоммуникационной сети Интернет, федеральной государственной информационной системы «Единый портал государственных и муниципальных услуг (функций)» и (или) региональной государственной информационной системы «Портал государственных и муниципальных услуг (функций) Калужской области», через многофункциональный центр, а также может быть принята при личном приеме заявителя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5.2.3. Жалоба должна содержать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а) наименование органа - </w:t>
      </w:r>
      <w:r w:rsidRPr="00A90759">
        <w:rPr>
          <w:sz w:val="28"/>
          <w:szCs w:val="28"/>
        </w:rPr>
        <w:t>министерство природных ресурсов и экологии Калужской области</w:t>
      </w:r>
      <w:r w:rsidRPr="00474151">
        <w:rPr>
          <w:sz w:val="28"/>
          <w:szCs w:val="28"/>
        </w:rPr>
        <w:t xml:space="preserve">, должностного лица или </w:t>
      </w:r>
      <w:r>
        <w:rPr>
          <w:sz w:val="28"/>
          <w:szCs w:val="28"/>
        </w:rPr>
        <w:t>государственного</w:t>
      </w:r>
      <w:r w:rsidRPr="00474151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, должностных лиц и </w:t>
      </w:r>
      <w:r>
        <w:rPr>
          <w:sz w:val="28"/>
          <w:szCs w:val="28"/>
        </w:rPr>
        <w:t>государственных</w:t>
      </w:r>
      <w:r w:rsidRPr="00474151">
        <w:rPr>
          <w:sz w:val="28"/>
          <w:szCs w:val="28"/>
        </w:rPr>
        <w:t xml:space="preserve"> служащих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 xml:space="preserve">, должностных лиц и </w:t>
      </w:r>
      <w:r>
        <w:rPr>
          <w:sz w:val="28"/>
          <w:szCs w:val="28"/>
        </w:rPr>
        <w:t>государственных</w:t>
      </w:r>
      <w:r w:rsidRPr="00474151">
        <w:rPr>
          <w:sz w:val="28"/>
          <w:szCs w:val="28"/>
        </w:rPr>
        <w:t xml:space="preserve"> служащих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5.2.4. </w:t>
      </w:r>
      <w:proofErr w:type="gramStart"/>
      <w:r w:rsidRPr="00474151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74151">
        <w:rPr>
          <w:sz w:val="28"/>
          <w:szCs w:val="28"/>
        </w:rPr>
        <w:t xml:space="preserve"> дня ее регистрации, если иной срок не установлен Правительством Российской Федерации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5.2.5. По результатам рассмотрения жалобы </w:t>
      </w:r>
      <w:r>
        <w:rPr>
          <w:sz w:val="28"/>
          <w:szCs w:val="28"/>
        </w:rPr>
        <w:t>Министерство</w:t>
      </w:r>
      <w:r w:rsidRPr="00474151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е</w:t>
      </w:r>
      <w:r w:rsidRPr="00474151">
        <w:rPr>
          <w:sz w:val="28"/>
          <w:szCs w:val="28"/>
        </w:rPr>
        <w:t>т одно из следующих решений: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1) удовлетворя</w:t>
      </w:r>
      <w:r>
        <w:rPr>
          <w:sz w:val="28"/>
          <w:szCs w:val="28"/>
        </w:rPr>
        <w:t>е</w:t>
      </w:r>
      <w:r w:rsidRPr="00474151">
        <w:rPr>
          <w:sz w:val="28"/>
          <w:szCs w:val="28"/>
        </w:rPr>
        <w:t xml:space="preserve">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Министерством</w:t>
      </w:r>
      <w:r w:rsidRPr="00474151">
        <w:rPr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;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2) отказыва</w:t>
      </w:r>
      <w:r>
        <w:rPr>
          <w:sz w:val="28"/>
          <w:szCs w:val="28"/>
        </w:rPr>
        <w:t>е</w:t>
      </w:r>
      <w:r w:rsidRPr="00474151">
        <w:rPr>
          <w:sz w:val="28"/>
          <w:szCs w:val="28"/>
        </w:rPr>
        <w:t xml:space="preserve">т в </w:t>
      </w:r>
      <w:proofErr w:type="gramStart"/>
      <w:r w:rsidRPr="00474151">
        <w:rPr>
          <w:sz w:val="28"/>
          <w:szCs w:val="28"/>
        </w:rPr>
        <w:t>удовлетворении</w:t>
      </w:r>
      <w:proofErr w:type="gramEnd"/>
      <w:r w:rsidRPr="00474151">
        <w:rPr>
          <w:sz w:val="28"/>
          <w:szCs w:val="28"/>
        </w:rPr>
        <w:t xml:space="preserve"> жалобы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lastRenderedPageBreak/>
        <w:t xml:space="preserve">Не позднее дня, следующего за днем принятия решения, указанного в </w:t>
      </w:r>
      <w:proofErr w:type="gramStart"/>
      <w:r w:rsidRPr="00474151">
        <w:rPr>
          <w:sz w:val="28"/>
          <w:szCs w:val="28"/>
        </w:rPr>
        <w:t>настоящем</w:t>
      </w:r>
      <w:proofErr w:type="gramEnd"/>
      <w:r w:rsidRPr="00474151">
        <w:rPr>
          <w:sz w:val="28"/>
          <w:szCs w:val="28"/>
        </w:rPr>
        <w:t xml:space="preserve">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74151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>
        <w:rPr>
          <w:sz w:val="28"/>
          <w:szCs w:val="28"/>
        </w:rPr>
        <w:t>Министерством</w:t>
      </w:r>
      <w:r w:rsidRPr="00474151">
        <w:rPr>
          <w:sz w:val="28"/>
          <w:szCs w:val="28"/>
        </w:rPr>
        <w:t xml:space="preserve">, </w:t>
      </w:r>
      <w:r>
        <w:rPr>
          <w:sz w:val="28"/>
          <w:szCs w:val="28"/>
        </w:rPr>
        <w:t>многофункциональным центром</w:t>
      </w:r>
      <w:r w:rsidRPr="00474151">
        <w:rPr>
          <w:sz w:val="28"/>
          <w:szCs w:val="28"/>
        </w:rPr>
        <w:t xml:space="preserve">, в целях незамедлительного устранения выявленных нарушений при оказании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.</w:t>
      </w:r>
      <w:proofErr w:type="gramEnd"/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В случае признания </w:t>
      </w:r>
      <w:proofErr w:type="gramStart"/>
      <w:r w:rsidRPr="00474151">
        <w:rPr>
          <w:sz w:val="28"/>
          <w:szCs w:val="28"/>
        </w:rPr>
        <w:t>жалобы</w:t>
      </w:r>
      <w:proofErr w:type="gramEnd"/>
      <w:r w:rsidRPr="00474151">
        <w:rPr>
          <w:sz w:val="28"/>
          <w:szCs w:val="28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5.2.6. В случае установления в ходе или по результатам </w:t>
      </w:r>
      <w:proofErr w:type="gramStart"/>
      <w:r w:rsidRPr="0047415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415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 xml:space="preserve">5.2.7. Информация о порядке подачи и рассмотрения жалобы размещается на информационных стендах в местах предоставления </w:t>
      </w:r>
      <w:r>
        <w:rPr>
          <w:sz w:val="28"/>
          <w:szCs w:val="28"/>
        </w:rPr>
        <w:t>государственной</w:t>
      </w:r>
      <w:r w:rsidRPr="00474151">
        <w:rPr>
          <w:sz w:val="28"/>
          <w:szCs w:val="28"/>
        </w:rPr>
        <w:t xml:space="preserve"> услуги, на официальном сайте </w:t>
      </w:r>
      <w:r>
        <w:rPr>
          <w:sz w:val="28"/>
          <w:szCs w:val="28"/>
        </w:rPr>
        <w:t>Министерства</w:t>
      </w:r>
      <w:r w:rsidRPr="00474151">
        <w:rPr>
          <w:sz w:val="28"/>
          <w:szCs w:val="28"/>
        </w:rPr>
        <w:t>, на Едином портале</w:t>
      </w:r>
      <w:r>
        <w:rPr>
          <w:sz w:val="28"/>
          <w:szCs w:val="28"/>
        </w:rPr>
        <w:t xml:space="preserve"> </w:t>
      </w:r>
      <w:r w:rsidRPr="00185AAC">
        <w:rPr>
          <w:sz w:val="28"/>
          <w:szCs w:val="28"/>
        </w:rPr>
        <w:t>государственных и муниципальных услуг</w:t>
      </w:r>
      <w:r w:rsidRPr="00474151">
        <w:rPr>
          <w:sz w:val="28"/>
          <w:szCs w:val="28"/>
        </w:rPr>
        <w:t xml:space="preserve">, портале </w:t>
      </w:r>
      <w:r w:rsidRPr="00185AAC">
        <w:rPr>
          <w:sz w:val="28"/>
          <w:szCs w:val="28"/>
        </w:rPr>
        <w:t>государственных и муниципальных услуг Калужской области</w:t>
      </w:r>
      <w:r w:rsidRPr="00474151">
        <w:rPr>
          <w:sz w:val="28"/>
          <w:szCs w:val="28"/>
        </w:rPr>
        <w:t>, а также может быть сообщена заявителю в устной и (или) в письменной форме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 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74151">
        <w:rPr>
          <w:sz w:val="28"/>
          <w:szCs w:val="28"/>
        </w:rPr>
        <w:t> </w:t>
      </w: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</w:p>
    <w:p w:rsidR="00E1226A" w:rsidRPr="009378C4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0"/>
        </w:rPr>
      </w:pPr>
      <w:r w:rsidRPr="009378C4">
        <w:rPr>
          <w:sz w:val="20"/>
        </w:rPr>
        <w:t>Приложение 1 к административному регламенту по предоставлению государственной 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границах ООПТ регионального значения</w:t>
      </w:r>
    </w:p>
    <w:p w:rsidR="00E1226A" w:rsidRPr="001E617E" w:rsidRDefault="00E1226A" w:rsidP="00E1226A">
      <w:pPr>
        <w:shd w:val="clear" w:color="auto" w:fill="FFFFFF"/>
        <w:spacing w:before="100" w:beforeAutospacing="1" w:after="100" w:afterAutospacing="1"/>
        <w:jc w:val="center"/>
        <w:rPr>
          <w:szCs w:val="24"/>
        </w:rPr>
      </w:pPr>
      <w:r w:rsidRPr="001E617E">
        <w:rPr>
          <w:b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E1226A" w:rsidRPr="001E617E" w:rsidTr="005A38C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jc w:val="right"/>
              <w:rPr>
                <w:szCs w:val="24"/>
              </w:rPr>
            </w:pPr>
            <w:bookmarkStart w:id="0" w:name="OLE_LINK5"/>
            <w:r w:rsidRPr="001E617E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rPr>
                <w:szCs w:val="24"/>
              </w:rPr>
            </w:pPr>
            <w:r w:rsidRPr="001E617E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jc w:val="right"/>
              <w:rPr>
                <w:szCs w:val="24"/>
              </w:rPr>
            </w:pPr>
            <w:r w:rsidRPr="001E617E"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ind w:left="57"/>
              <w:rPr>
                <w:szCs w:val="24"/>
              </w:rPr>
            </w:pPr>
            <w:proofErr w:type="gramStart"/>
            <w:r w:rsidRPr="001E617E">
              <w:rPr>
                <w:szCs w:val="24"/>
              </w:rPr>
              <w:t>г</w:t>
            </w:r>
            <w:proofErr w:type="gramEnd"/>
            <w:r w:rsidRPr="001E617E">
              <w:rPr>
                <w:szCs w:val="24"/>
              </w:rPr>
              <w:t>.</w:t>
            </w:r>
          </w:p>
        </w:tc>
      </w:tr>
      <w:bookmarkEnd w:id="0"/>
    </w:tbl>
    <w:p w:rsidR="00E1226A" w:rsidRPr="001E617E" w:rsidRDefault="00E1226A" w:rsidP="00E1226A">
      <w:pPr>
        <w:autoSpaceDE w:val="0"/>
        <w:autoSpaceDN w:val="0"/>
        <w:spacing w:before="240"/>
        <w:rPr>
          <w:szCs w:val="24"/>
        </w:rPr>
      </w:pP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1226A" w:rsidRPr="001E617E" w:rsidRDefault="00E1226A" w:rsidP="00E1226A">
      <w:pPr>
        <w:autoSpaceDE w:val="0"/>
        <w:autoSpaceDN w:val="0"/>
        <w:rPr>
          <w:szCs w:val="24"/>
        </w:rPr>
      </w:pP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0"/>
        </w:rPr>
      </w:pPr>
      <w:r w:rsidRPr="001E617E">
        <w:rPr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1226A" w:rsidRPr="001E617E" w:rsidRDefault="00E1226A" w:rsidP="00E1226A">
      <w:pPr>
        <w:autoSpaceDE w:val="0"/>
        <w:autoSpaceDN w:val="0"/>
        <w:spacing w:after="240"/>
        <w:jc w:val="center"/>
        <w:rPr>
          <w:b/>
          <w:szCs w:val="24"/>
        </w:rPr>
      </w:pPr>
      <w:r w:rsidRPr="001E617E">
        <w:rPr>
          <w:b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1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1.1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1.2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1.3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2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2.1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2.2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2.3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1.2.4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  <w:r w:rsidRPr="001E617E">
              <w:rPr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jc w:val="both"/>
              <w:rPr>
                <w:szCs w:val="24"/>
              </w:rPr>
            </w:pPr>
          </w:p>
        </w:tc>
      </w:tr>
    </w:tbl>
    <w:p w:rsidR="00E1226A" w:rsidRPr="001E617E" w:rsidRDefault="00E1226A" w:rsidP="00E1226A">
      <w:pPr>
        <w:autoSpaceDE w:val="0"/>
        <w:autoSpaceDN w:val="0"/>
        <w:rPr>
          <w:szCs w:val="24"/>
        </w:rPr>
      </w:pPr>
    </w:p>
    <w:p w:rsidR="00E1226A" w:rsidRPr="001E617E" w:rsidRDefault="00E1226A" w:rsidP="00E1226A">
      <w:pPr>
        <w:pageBreakBefore/>
        <w:autoSpaceDE w:val="0"/>
        <w:autoSpaceDN w:val="0"/>
        <w:spacing w:after="240"/>
        <w:jc w:val="center"/>
        <w:rPr>
          <w:b/>
          <w:szCs w:val="24"/>
        </w:rPr>
      </w:pPr>
      <w:r w:rsidRPr="001E617E">
        <w:rPr>
          <w:b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2.1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2.2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2.3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2.4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2.5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</w:tbl>
    <w:p w:rsidR="00E1226A" w:rsidRPr="001E617E" w:rsidRDefault="00E1226A" w:rsidP="00E1226A">
      <w:pPr>
        <w:autoSpaceDE w:val="0"/>
        <w:autoSpaceDN w:val="0"/>
        <w:spacing w:before="240" w:after="240"/>
        <w:jc w:val="center"/>
        <w:rPr>
          <w:b/>
          <w:szCs w:val="24"/>
        </w:rPr>
      </w:pPr>
      <w:r w:rsidRPr="001E617E">
        <w:rPr>
          <w:b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3.1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3.2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3.3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3.3.1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/>
              <w:rPr>
                <w:szCs w:val="24"/>
              </w:rPr>
            </w:pPr>
            <w:r w:rsidRPr="001E617E">
              <w:rPr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3.3.2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Высота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3.3.3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  <w:tr w:rsidR="00E1226A" w:rsidRPr="001E617E" w:rsidTr="005A38CD">
        <w:tc>
          <w:tcPr>
            <w:tcW w:w="850" w:type="dxa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  <w:r w:rsidRPr="001E617E">
              <w:rPr>
                <w:szCs w:val="24"/>
              </w:rPr>
              <w:t>3.3.4</w:t>
            </w:r>
          </w:p>
        </w:tc>
        <w:tc>
          <w:tcPr>
            <w:tcW w:w="4423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  <w:r w:rsidRPr="001E617E">
              <w:rPr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E1226A" w:rsidRPr="001E617E" w:rsidRDefault="00E1226A" w:rsidP="005A38CD">
            <w:pPr>
              <w:autoSpaceDE w:val="0"/>
              <w:autoSpaceDN w:val="0"/>
              <w:ind w:left="57" w:right="57"/>
              <w:rPr>
                <w:szCs w:val="24"/>
              </w:rPr>
            </w:pPr>
          </w:p>
        </w:tc>
      </w:tr>
    </w:tbl>
    <w:p w:rsidR="00E1226A" w:rsidRPr="001E617E" w:rsidRDefault="00E1226A" w:rsidP="00E1226A">
      <w:pPr>
        <w:pageBreakBefore/>
        <w:autoSpaceDE w:val="0"/>
        <w:autoSpaceDN w:val="0"/>
        <w:spacing w:after="240"/>
        <w:jc w:val="center"/>
        <w:rPr>
          <w:b/>
          <w:szCs w:val="24"/>
        </w:rPr>
      </w:pPr>
      <w:r w:rsidRPr="001E617E">
        <w:rPr>
          <w:b/>
          <w:szCs w:val="24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7F4218" w:rsidRPr="001E617E" w:rsidTr="007F4218">
        <w:trPr>
          <w:trHeight w:val="13040"/>
        </w:trPr>
        <w:tc>
          <w:tcPr>
            <w:tcW w:w="9979" w:type="dxa"/>
            <w:shd w:val="clear" w:color="auto" w:fill="auto"/>
          </w:tcPr>
          <w:p w:rsidR="00E1226A" w:rsidRPr="007F4218" w:rsidRDefault="00E1226A" w:rsidP="007F4218">
            <w:pPr>
              <w:jc w:val="center"/>
              <w:rPr>
                <w:szCs w:val="24"/>
              </w:rPr>
            </w:pPr>
          </w:p>
        </w:tc>
      </w:tr>
    </w:tbl>
    <w:p w:rsidR="00E1226A" w:rsidRPr="001E617E" w:rsidRDefault="00E1226A" w:rsidP="00E1226A">
      <w:pPr>
        <w:pageBreakBefore/>
        <w:autoSpaceDE w:val="0"/>
        <w:autoSpaceDN w:val="0"/>
        <w:ind w:firstLine="567"/>
        <w:rPr>
          <w:szCs w:val="24"/>
        </w:rPr>
      </w:pPr>
      <w:proofErr w:type="gramStart"/>
      <w:r w:rsidRPr="001E617E">
        <w:rPr>
          <w:szCs w:val="24"/>
        </w:rPr>
        <w:t>Почтовый</w:t>
      </w:r>
      <w:proofErr w:type="gramEnd"/>
      <w:r w:rsidRPr="001E617E">
        <w:rPr>
          <w:szCs w:val="24"/>
        </w:rPr>
        <w:t xml:space="preserve"> адрес и (или) адрес электронной почты для связи:</w:t>
      </w:r>
    </w:p>
    <w:p w:rsidR="00E1226A" w:rsidRPr="001E617E" w:rsidRDefault="00E1226A" w:rsidP="00E1226A">
      <w:pPr>
        <w:autoSpaceDE w:val="0"/>
        <w:autoSpaceDN w:val="0"/>
        <w:rPr>
          <w:szCs w:val="24"/>
        </w:rPr>
      </w:pP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1226A" w:rsidRPr="001E617E" w:rsidRDefault="00E1226A" w:rsidP="00E1226A">
      <w:pPr>
        <w:autoSpaceDE w:val="0"/>
        <w:autoSpaceDN w:val="0"/>
        <w:spacing w:before="240"/>
        <w:ind w:firstLine="567"/>
        <w:jc w:val="both"/>
        <w:rPr>
          <w:szCs w:val="24"/>
        </w:rPr>
      </w:pPr>
      <w:r w:rsidRPr="001E617E">
        <w:rPr>
          <w:szCs w:val="24"/>
        </w:rPr>
        <w:t xml:space="preserve">Уведомление о соответствии </w:t>
      </w:r>
      <w:proofErr w:type="gramStart"/>
      <w:r w:rsidRPr="001E617E">
        <w:rPr>
          <w:szCs w:val="24"/>
        </w:rPr>
        <w:t>построенных</w:t>
      </w:r>
      <w:proofErr w:type="gramEnd"/>
      <w:r w:rsidRPr="001E617E">
        <w:rPr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ind w:left="1148"/>
        <w:rPr>
          <w:sz w:val="2"/>
          <w:szCs w:val="2"/>
        </w:rPr>
      </w:pPr>
    </w:p>
    <w:p w:rsidR="00E1226A" w:rsidRPr="001E617E" w:rsidRDefault="00E1226A" w:rsidP="00E1226A">
      <w:pPr>
        <w:autoSpaceDE w:val="0"/>
        <w:autoSpaceDN w:val="0"/>
        <w:rPr>
          <w:szCs w:val="24"/>
        </w:rPr>
      </w:pP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spacing w:after="480"/>
        <w:jc w:val="both"/>
        <w:rPr>
          <w:spacing w:val="-2"/>
          <w:sz w:val="20"/>
        </w:rPr>
      </w:pPr>
      <w:proofErr w:type="gramStart"/>
      <w:r w:rsidRPr="001E617E">
        <w:rPr>
          <w:spacing w:val="-2"/>
          <w:sz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  <w:proofErr w:type="gramEnd"/>
    </w:p>
    <w:p w:rsidR="00E1226A" w:rsidRPr="001E617E" w:rsidRDefault="00E1226A" w:rsidP="00E1226A">
      <w:pPr>
        <w:autoSpaceDE w:val="0"/>
        <w:autoSpaceDN w:val="0"/>
        <w:ind w:left="567"/>
        <w:rPr>
          <w:b/>
          <w:szCs w:val="24"/>
        </w:rPr>
      </w:pPr>
      <w:r w:rsidRPr="001E617E">
        <w:rPr>
          <w:b/>
          <w:szCs w:val="24"/>
        </w:rPr>
        <w:t xml:space="preserve">Настоящим уведомлением подтверждаю, что  </w:t>
      </w: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spacing w:line="24" w:lineRule="auto"/>
        <w:ind w:left="5585"/>
        <w:rPr>
          <w:sz w:val="2"/>
          <w:szCs w:val="2"/>
        </w:rPr>
      </w:pPr>
    </w:p>
    <w:p w:rsidR="00E1226A" w:rsidRPr="001E617E" w:rsidRDefault="00E1226A" w:rsidP="00E1226A">
      <w:pPr>
        <w:autoSpaceDE w:val="0"/>
        <w:autoSpaceDN w:val="0"/>
        <w:jc w:val="right"/>
        <w:rPr>
          <w:sz w:val="20"/>
        </w:rPr>
      </w:pPr>
      <w:r w:rsidRPr="001E617E">
        <w:rPr>
          <w:sz w:val="20"/>
        </w:rPr>
        <w:t xml:space="preserve">(объект </w:t>
      </w:r>
      <w:proofErr w:type="gramStart"/>
      <w:r w:rsidRPr="001E617E">
        <w:rPr>
          <w:sz w:val="20"/>
        </w:rPr>
        <w:t>индивидуального</w:t>
      </w:r>
      <w:proofErr w:type="gramEnd"/>
      <w:r w:rsidRPr="001E617E">
        <w:rPr>
          <w:sz w:val="20"/>
        </w:rPr>
        <w:t xml:space="preserve"> жилищного строительства или садовый дом)</w:t>
      </w:r>
    </w:p>
    <w:p w:rsidR="00E1226A" w:rsidRPr="001E617E" w:rsidRDefault="00E1226A" w:rsidP="00E1226A">
      <w:pPr>
        <w:autoSpaceDE w:val="0"/>
        <w:autoSpaceDN w:val="0"/>
        <w:jc w:val="both"/>
        <w:rPr>
          <w:b/>
          <w:sz w:val="2"/>
          <w:szCs w:val="2"/>
        </w:rPr>
      </w:pPr>
      <w:r w:rsidRPr="001E617E">
        <w:rPr>
          <w:b/>
          <w:szCs w:val="24"/>
        </w:rPr>
        <w:t xml:space="preserve">не </w:t>
      </w:r>
      <w:proofErr w:type="gramStart"/>
      <w:r w:rsidRPr="001E617E">
        <w:rPr>
          <w:b/>
          <w:szCs w:val="24"/>
        </w:rPr>
        <w:t>предназначен</w:t>
      </w:r>
      <w:proofErr w:type="gramEnd"/>
      <w:r w:rsidRPr="001E617E">
        <w:rPr>
          <w:b/>
          <w:szCs w:val="24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1E617E">
        <w:rPr>
          <w:b/>
          <w:szCs w:val="24"/>
        </w:rPr>
        <w:br/>
      </w:r>
    </w:p>
    <w:p w:rsidR="00E1226A" w:rsidRPr="001E617E" w:rsidRDefault="00E1226A" w:rsidP="00E1226A">
      <w:pPr>
        <w:tabs>
          <w:tab w:val="right" w:pos="9923"/>
        </w:tabs>
        <w:autoSpaceDE w:val="0"/>
        <w:autoSpaceDN w:val="0"/>
        <w:jc w:val="both"/>
        <w:rPr>
          <w:b/>
          <w:szCs w:val="24"/>
        </w:rPr>
      </w:pPr>
      <w:r w:rsidRPr="001E617E">
        <w:rPr>
          <w:b/>
          <w:szCs w:val="24"/>
        </w:rPr>
        <w:tab/>
        <w:t>.</w:t>
      </w: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spacing w:after="480"/>
        <w:ind w:right="113"/>
        <w:jc w:val="center"/>
        <w:rPr>
          <w:sz w:val="20"/>
        </w:rPr>
      </w:pPr>
      <w:r w:rsidRPr="001E617E">
        <w:rPr>
          <w:sz w:val="20"/>
        </w:rPr>
        <w:t>(реквизиты платежного документа)</w:t>
      </w:r>
    </w:p>
    <w:p w:rsidR="00E1226A" w:rsidRPr="001E617E" w:rsidRDefault="00E1226A" w:rsidP="00E1226A">
      <w:pPr>
        <w:autoSpaceDE w:val="0"/>
        <w:autoSpaceDN w:val="0"/>
        <w:ind w:left="567"/>
        <w:rPr>
          <w:b/>
          <w:szCs w:val="24"/>
        </w:rPr>
      </w:pPr>
      <w:r w:rsidRPr="001E617E">
        <w:rPr>
          <w:b/>
          <w:szCs w:val="24"/>
        </w:rPr>
        <w:t xml:space="preserve">Настоящим уведомлением я  </w:t>
      </w: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ind w:left="3765"/>
        <w:rPr>
          <w:sz w:val="2"/>
          <w:szCs w:val="2"/>
        </w:rPr>
      </w:pPr>
    </w:p>
    <w:p w:rsidR="00E1226A" w:rsidRPr="001E617E" w:rsidRDefault="00E1226A" w:rsidP="00E1226A">
      <w:pPr>
        <w:autoSpaceDE w:val="0"/>
        <w:autoSpaceDN w:val="0"/>
        <w:rPr>
          <w:b/>
          <w:szCs w:val="24"/>
        </w:rPr>
      </w:pP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proofErr w:type="gramStart"/>
      <w:r w:rsidRPr="001E617E">
        <w:rPr>
          <w:sz w:val="20"/>
        </w:rPr>
        <w:t>(фамилия, имя, отчество (при наличии)</w:t>
      </w:r>
      <w:proofErr w:type="gramEnd"/>
    </w:p>
    <w:p w:rsidR="00E1226A" w:rsidRPr="001E617E" w:rsidRDefault="00E1226A" w:rsidP="00E1226A">
      <w:pPr>
        <w:autoSpaceDE w:val="0"/>
        <w:autoSpaceDN w:val="0"/>
        <w:spacing w:after="720"/>
        <w:jc w:val="both"/>
        <w:rPr>
          <w:b/>
          <w:szCs w:val="24"/>
        </w:rPr>
      </w:pPr>
      <w:r w:rsidRPr="001E617E">
        <w:rPr>
          <w:b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E1226A" w:rsidRPr="001E617E" w:rsidTr="005A38CD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E1226A" w:rsidRPr="001E617E" w:rsidTr="005A38C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 w:val="20"/>
              </w:rPr>
            </w:pPr>
            <w:r w:rsidRPr="001E617E">
              <w:rPr>
                <w:sz w:val="20"/>
              </w:rPr>
              <w:t xml:space="preserve">(должность, в </w:t>
            </w:r>
            <w:proofErr w:type="gramStart"/>
            <w:r w:rsidRPr="001E617E">
              <w:rPr>
                <w:sz w:val="20"/>
              </w:rPr>
              <w:t>случае</w:t>
            </w:r>
            <w:proofErr w:type="gramEnd"/>
            <w:r w:rsidRPr="001E617E">
              <w:rPr>
                <w:sz w:val="20"/>
              </w:rPr>
              <w:t xml:space="preserve">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1226A" w:rsidRPr="001E617E" w:rsidRDefault="00E1226A" w:rsidP="005A38CD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 w:val="20"/>
              </w:rPr>
            </w:pPr>
            <w:r w:rsidRPr="001E617E">
              <w:rPr>
                <w:sz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1226A" w:rsidRPr="001E617E" w:rsidRDefault="00E1226A" w:rsidP="005A38CD">
            <w:pPr>
              <w:autoSpaceDE w:val="0"/>
              <w:autoSpaceDN w:val="0"/>
              <w:jc w:val="center"/>
              <w:rPr>
                <w:sz w:val="20"/>
              </w:rPr>
            </w:pPr>
            <w:r w:rsidRPr="001E617E">
              <w:rPr>
                <w:sz w:val="20"/>
              </w:rPr>
              <w:t>(расшифровка подписи)</w:t>
            </w:r>
          </w:p>
        </w:tc>
      </w:tr>
    </w:tbl>
    <w:p w:rsidR="00E1226A" w:rsidRPr="001E617E" w:rsidRDefault="00E1226A" w:rsidP="00E1226A">
      <w:pPr>
        <w:autoSpaceDE w:val="0"/>
        <w:autoSpaceDN w:val="0"/>
        <w:spacing w:before="360" w:after="480"/>
        <w:ind w:left="567" w:right="6237"/>
        <w:jc w:val="center"/>
        <w:rPr>
          <w:sz w:val="20"/>
        </w:rPr>
      </w:pPr>
      <w:r w:rsidRPr="001E617E">
        <w:rPr>
          <w:sz w:val="20"/>
        </w:rPr>
        <w:t>М.П.</w:t>
      </w:r>
      <w:r w:rsidRPr="001E617E">
        <w:rPr>
          <w:sz w:val="20"/>
        </w:rPr>
        <w:br/>
        <w:t>(при наличии)</w:t>
      </w:r>
    </w:p>
    <w:p w:rsidR="00E1226A" w:rsidRPr="001E617E" w:rsidRDefault="00E1226A" w:rsidP="00E1226A">
      <w:pPr>
        <w:autoSpaceDE w:val="0"/>
        <w:autoSpaceDN w:val="0"/>
        <w:rPr>
          <w:szCs w:val="24"/>
        </w:rPr>
      </w:pPr>
      <w:r w:rsidRPr="001E617E">
        <w:rPr>
          <w:szCs w:val="24"/>
        </w:rPr>
        <w:t>К настоящему уведомлению прилагается:</w:t>
      </w:r>
    </w:p>
    <w:p w:rsidR="00E1226A" w:rsidRPr="001E617E" w:rsidRDefault="00E1226A" w:rsidP="00E1226A">
      <w:pPr>
        <w:autoSpaceDE w:val="0"/>
        <w:autoSpaceDN w:val="0"/>
        <w:rPr>
          <w:szCs w:val="24"/>
        </w:rPr>
      </w:pP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1226A" w:rsidRPr="001E617E" w:rsidRDefault="00E1226A" w:rsidP="00E1226A">
      <w:pPr>
        <w:autoSpaceDE w:val="0"/>
        <w:autoSpaceDN w:val="0"/>
        <w:rPr>
          <w:szCs w:val="24"/>
        </w:rPr>
      </w:pPr>
    </w:p>
    <w:p w:rsidR="00E1226A" w:rsidRPr="001E617E" w:rsidRDefault="00E1226A" w:rsidP="00E1226A">
      <w:pPr>
        <w:pBdr>
          <w:top w:val="single" w:sz="4" w:space="1" w:color="auto"/>
        </w:pBdr>
        <w:autoSpaceDE w:val="0"/>
        <w:autoSpaceDN w:val="0"/>
        <w:jc w:val="both"/>
        <w:rPr>
          <w:sz w:val="20"/>
        </w:rPr>
      </w:pPr>
      <w:proofErr w:type="gramStart"/>
      <w:r w:rsidRPr="001E617E">
        <w:rPr>
          <w:sz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1E617E">
        <w:rPr>
          <w:sz w:val="20"/>
        </w:rPr>
        <w:t xml:space="preserve"> № </w:t>
      </w:r>
      <w:proofErr w:type="gramStart"/>
      <w:r w:rsidRPr="001E617E">
        <w:rPr>
          <w:sz w:val="20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E1226A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E1226A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bookmarkStart w:id="1" w:name="_GoBack"/>
      <w:bookmarkEnd w:id="1"/>
    </w:p>
    <w:p w:rsidR="00E1226A" w:rsidRPr="00620DDD" w:rsidRDefault="00E1226A" w:rsidP="00E1226A">
      <w:pPr>
        <w:shd w:val="clear" w:color="auto" w:fill="FFFFFF"/>
        <w:spacing w:before="100" w:beforeAutospacing="1" w:after="100" w:afterAutospacing="1"/>
        <w:ind w:left="5579"/>
        <w:jc w:val="both"/>
        <w:rPr>
          <w:sz w:val="28"/>
          <w:szCs w:val="28"/>
        </w:rPr>
      </w:pPr>
      <w:r w:rsidRPr="001E617E">
        <w:rPr>
          <w:sz w:val="20"/>
        </w:rPr>
        <w:t>Приложение 2 к административному регламенту по предоставлению государственной 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границах ООПТ регионального значения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474151">
        <w:rPr>
          <w:sz w:val="28"/>
          <w:szCs w:val="28"/>
        </w:rPr>
        <w:t> </w:t>
      </w:r>
    </w:p>
    <w:p w:rsidR="00E1226A" w:rsidRPr="001E617E" w:rsidRDefault="00E1226A" w:rsidP="00E1226A">
      <w:pPr>
        <w:shd w:val="clear" w:color="auto" w:fill="FFFFFF"/>
        <w:spacing w:before="100" w:beforeAutospacing="1"/>
        <w:jc w:val="center"/>
        <w:rPr>
          <w:b/>
          <w:bCs/>
          <w:sz w:val="28"/>
          <w:szCs w:val="28"/>
        </w:rPr>
      </w:pPr>
      <w:r w:rsidRPr="00D12E71">
        <w:rPr>
          <w:b/>
          <w:bCs/>
          <w:sz w:val="28"/>
          <w:szCs w:val="28"/>
        </w:rPr>
        <w:t>Сведения о местах расположения и графиках работы центров</w:t>
      </w:r>
      <w:r>
        <w:rPr>
          <w:b/>
          <w:bCs/>
          <w:sz w:val="28"/>
          <w:szCs w:val="28"/>
        </w:rPr>
        <w:t xml:space="preserve"> </w:t>
      </w:r>
      <w:r w:rsidRPr="00D12E71">
        <w:rPr>
          <w:b/>
          <w:bCs/>
          <w:sz w:val="28"/>
          <w:szCs w:val="28"/>
        </w:rPr>
        <w:t xml:space="preserve">ГБУ Калужской области «Многофункциональный центр предоставления государственных и </w:t>
      </w:r>
      <w:r>
        <w:rPr>
          <w:b/>
          <w:bCs/>
          <w:sz w:val="28"/>
          <w:szCs w:val="28"/>
        </w:rPr>
        <w:t>муниципальных</w:t>
      </w:r>
      <w:r w:rsidRPr="00D12E71">
        <w:rPr>
          <w:b/>
          <w:bCs/>
          <w:sz w:val="28"/>
          <w:szCs w:val="28"/>
        </w:rPr>
        <w:t xml:space="preserve"> услуг Калужской области»</w:t>
      </w:r>
      <w:r>
        <w:rPr>
          <w:sz w:val="28"/>
          <w:szCs w:val="28"/>
        </w:rPr>
        <w:br/>
      </w:r>
    </w:p>
    <w:tbl>
      <w:tblPr>
        <w:tblW w:w="10348" w:type="dxa"/>
        <w:tblCellSpacing w:w="0" w:type="dxa"/>
        <w:tblInd w:w="-60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790"/>
        <w:gridCol w:w="4111"/>
        <w:gridCol w:w="2834"/>
      </w:tblGrid>
      <w:tr w:rsidR="00E1226A" w:rsidRPr="00D12E71" w:rsidTr="005A38CD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№</w:t>
            </w:r>
          </w:p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proofErr w:type="gramStart"/>
            <w:r w:rsidRPr="00D12E7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12E7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b/>
                <w:bCs/>
                <w:sz w:val="28"/>
                <w:szCs w:val="28"/>
              </w:rPr>
              <w:t>Адрес офиса</w:t>
            </w:r>
          </w:p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b/>
                <w:bCs/>
                <w:sz w:val="28"/>
                <w:szCs w:val="28"/>
              </w:rPr>
              <w:t>многофункционального центр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b/>
                <w:bCs/>
                <w:sz w:val="28"/>
                <w:szCs w:val="28"/>
              </w:rPr>
              <w:t>Телефон</w:t>
            </w:r>
          </w:p>
        </w:tc>
      </w:tr>
      <w:tr w:rsidR="00E1226A" w:rsidRPr="00D12E71" w:rsidTr="005A38CD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248018, г. Калуга, ул. Хрустальная, д.34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Понедельник, среда, пятница: 08.00 - 18.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Вторник, четверг: 08:00 - 20: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Суббота: 09.00-15.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Выходной день: воскресень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8-800-450-11-60</w:t>
            </w:r>
          </w:p>
        </w:tc>
      </w:tr>
      <w:tr w:rsidR="00E1226A" w:rsidRPr="00D12E71" w:rsidTr="005A38CD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248016, г. Калуга,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ул. Ленина, д. 126, стр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Понедельник-среда, пятница: 08.00-20.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четверг: с 09:00 до 20: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Суббота: 08.00-17.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Выходной день: воскресень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8-800-450-11-60</w:t>
            </w:r>
          </w:p>
        </w:tc>
      </w:tr>
      <w:tr w:rsidR="00E1226A" w:rsidRPr="00D12E71" w:rsidTr="005A38CD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248019, г. Калуга,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ул. Вилонова, д. 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 xml:space="preserve">Понедельник, среда </w:t>
            </w:r>
            <w:proofErr w:type="gramStart"/>
            <w:r w:rsidRPr="00D12E71">
              <w:rPr>
                <w:sz w:val="28"/>
                <w:szCs w:val="28"/>
              </w:rPr>
              <w:t>-п</w:t>
            </w:r>
            <w:proofErr w:type="gramEnd"/>
            <w:r w:rsidRPr="00D12E71">
              <w:rPr>
                <w:sz w:val="28"/>
                <w:szCs w:val="28"/>
              </w:rPr>
              <w:t>ятница:08.00-20.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Вторник: 09:00:20: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Суббота: 08.00-17.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Выходной день: воскресень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8-800-450-11-60</w:t>
            </w:r>
          </w:p>
        </w:tc>
      </w:tr>
      <w:tr w:rsidR="00E1226A" w:rsidRPr="00D12E71" w:rsidTr="005A38CD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248033, г. Калуга,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ул. Георгия Димитрова, д. 2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Понедельник, среда, пятница: с 08-00 до 18-00 </w:t>
            </w:r>
            <w:r w:rsidRPr="00D12E71">
              <w:rPr>
                <w:sz w:val="28"/>
                <w:szCs w:val="28"/>
              </w:rPr>
              <w:br/>
              <w:t>Вторник, четверг: с 08-00 до 20-00 </w:t>
            </w:r>
            <w:r w:rsidRPr="00D12E71">
              <w:rPr>
                <w:sz w:val="28"/>
                <w:szCs w:val="28"/>
              </w:rPr>
              <w:br/>
              <w:t xml:space="preserve">Суббота: с 09-00 </w:t>
            </w:r>
            <w:proofErr w:type="gramStart"/>
            <w:r w:rsidRPr="00D12E71">
              <w:rPr>
                <w:sz w:val="28"/>
                <w:szCs w:val="28"/>
              </w:rPr>
              <w:t>до</w:t>
            </w:r>
            <w:proofErr w:type="gramEnd"/>
            <w:r w:rsidRPr="00D12E71">
              <w:rPr>
                <w:sz w:val="28"/>
                <w:szCs w:val="28"/>
              </w:rPr>
              <w:t xml:space="preserve"> 15-00</w:t>
            </w:r>
          </w:p>
          <w:p w:rsidR="00E1226A" w:rsidRPr="00D12E71" w:rsidRDefault="00E1226A" w:rsidP="005A38CD">
            <w:pPr>
              <w:spacing w:before="100" w:beforeAutospacing="1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Выходной день: воскресенье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226A" w:rsidRPr="00D12E71" w:rsidRDefault="00E1226A" w:rsidP="005A38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12E71">
              <w:rPr>
                <w:sz w:val="28"/>
                <w:szCs w:val="28"/>
              </w:rPr>
              <w:t>8-800-450-11-60</w:t>
            </w:r>
          </w:p>
        </w:tc>
      </w:tr>
    </w:tbl>
    <w:p w:rsidR="00E1226A" w:rsidRPr="00D12E71" w:rsidRDefault="00E1226A" w:rsidP="00E1226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D12E71">
        <w:rPr>
          <w:sz w:val="28"/>
          <w:szCs w:val="28"/>
        </w:rPr>
        <w:t> </w:t>
      </w:r>
    </w:p>
    <w:p w:rsidR="00E1226A" w:rsidRPr="00D12E71" w:rsidRDefault="00E1226A" w:rsidP="00E1226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D12E71">
        <w:rPr>
          <w:sz w:val="28"/>
          <w:szCs w:val="28"/>
        </w:rPr>
        <w:t xml:space="preserve">Полная информация об адресах и графиках работы всех центров и офисов МФЦ, расположенных на территории города Калуги и Калужской области, размещена на </w:t>
      </w:r>
      <w:r w:rsidRPr="00D12E71">
        <w:rPr>
          <w:sz w:val="28"/>
          <w:szCs w:val="28"/>
        </w:rPr>
        <w:lastRenderedPageBreak/>
        <w:t>официальном сайте ГБУ Калужской области «Многофункциональный центр предоставления государственных и государственных услуг Калужской области» по адресу: </w:t>
      </w:r>
      <w:hyperlink r:id="rId11" w:history="1">
        <w:r w:rsidRPr="00D12E71">
          <w:rPr>
            <w:sz w:val="28"/>
            <w:szCs w:val="28"/>
          </w:rPr>
          <w:t>https://kmfc40.ru/mfc_cat</w:t>
        </w:r>
      </w:hyperlink>
      <w:r w:rsidRPr="00D12E71">
        <w:rPr>
          <w:sz w:val="28"/>
          <w:szCs w:val="28"/>
        </w:rPr>
        <w:t>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12E71">
        <w:rPr>
          <w:sz w:val="28"/>
          <w:szCs w:val="28"/>
        </w:rPr>
        <w:t>Телефон единого центра телефонного обслуживания (телефон «горячей линии»): 8-800-450-11-60.</w:t>
      </w:r>
    </w:p>
    <w:p w:rsidR="00E1226A" w:rsidRPr="00474151" w:rsidRDefault="00E1226A" w:rsidP="00E1226A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474151">
        <w:rPr>
          <w:sz w:val="28"/>
          <w:szCs w:val="28"/>
        </w:rPr>
        <w:t> </w:t>
      </w:r>
    </w:p>
    <w:p w:rsidR="00E1226A" w:rsidRDefault="00E1226A" w:rsidP="004320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sectPr w:rsidR="00E1226A" w:rsidSect="00B17E3D">
      <w:pgSz w:w="11907" w:h="16840" w:code="9"/>
      <w:pgMar w:top="1134" w:right="708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18" w:rsidRDefault="007F4218" w:rsidP="00F84ADB">
      <w:r>
        <w:separator/>
      </w:r>
    </w:p>
  </w:endnote>
  <w:endnote w:type="continuationSeparator" w:id="0">
    <w:p w:rsidR="007F4218" w:rsidRDefault="007F4218" w:rsidP="00F8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18" w:rsidRDefault="007F4218" w:rsidP="00F84ADB">
      <w:r>
        <w:separator/>
      </w:r>
    </w:p>
  </w:footnote>
  <w:footnote w:type="continuationSeparator" w:id="0">
    <w:p w:rsidR="007F4218" w:rsidRDefault="007F4218" w:rsidP="00F8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8B"/>
    <w:multiLevelType w:val="multilevel"/>
    <w:tmpl w:val="AA3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31B2D"/>
    <w:multiLevelType w:val="multilevel"/>
    <w:tmpl w:val="7B7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324B7"/>
    <w:multiLevelType w:val="multilevel"/>
    <w:tmpl w:val="835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8A7"/>
    <w:multiLevelType w:val="multilevel"/>
    <w:tmpl w:val="E93E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5082E"/>
    <w:multiLevelType w:val="multilevel"/>
    <w:tmpl w:val="41CA4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CD525C1"/>
    <w:multiLevelType w:val="multilevel"/>
    <w:tmpl w:val="0858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D5E61"/>
    <w:multiLevelType w:val="multilevel"/>
    <w:tmpl w:val="D7A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1ACF"/>
    <w:multiLevelType w:val="hybridMultilevel"/>
    <w:tmpl w:val="5634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3C10"/>
    <w:multiLevelType w:val="multilevel"/>
    <w:tmpl w:val="C54EB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37F2245"/>
    <w:multiLevelType w:val="multilevel"/>
    <w:tmpl w:val="CE28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C5E75"/>
    <w:multiLevelType w:val="multilevel"/>
    <w:tmpl w:val="CCF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F7049"/>
    <w:multiLevelType w:val="multilevel"/>
    <w:tmpl w:val="E70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C19EA"/>
    <w:multiLevelType w:val="multilevel"/>
    <w:tmpl w:val="C76A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B5BB7"/>
    <w:multiLevelType w:val="multilevel"/>
    <w:tmpl w:val="96965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14" w:hanging="130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4">
    <w:nsid w:val="5F5C1631"/>
    <w:multiLevelType w:val="multilevel"/>
    <w:tmpl w:val="0E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20154"/>
    <w:multiLevelType w:val="multilevel"/>
    <w:tmpl w:val="5F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00023"/>
    <w:multiLevelType w:val="hybridMultilevel"/>
    <w:tmpl w:val="D242E5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0E00D31"/>
    <w:multiLevelType w:val="multilevel"/>
    <w:tmpl w:val="967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AE0DF2"/>
    <w:multiLevelType w:val="multilevel"/>
    <w:tmpl w:val="7A1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C7746"/>
    <w:multiLevelType w:val="hybridMultilevel"/>
    <w:tmpl w:val="B69C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9"/>
  </w:num>
  <w:num w:numId="5">
    <w:abstractNumId w:val="13"/>
  </w:num>
  <w:num w:numId="6">
    <w:abstractNumId w:val="8"/>
  </w:num>
  <w:num w:numId="7">
    <w:abstractNumId w:val="16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15"/>
  </w:num>
  <w:num w:numId="13">
    <w:abstractNumId w:val="17"/>
  </w:num>
  <w:num w:numId="14">
    <w:abstractNumId w:val="10"/>
  </w:num>
  <w:num w:numId="15">
    <w:abstractNumId w:val="9"/>
  </w:num>
  <w:num w:numId="16">
    <w:abstractNumId w:val="0"/>
  </w:num>
  <w:num w:numId="17">
    <w:abstractNumId w:val="2"/>
  </w:num>
  <w:num w:numId="18">
    <w:abstractNumId w:val="3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C65"/>
    <w:rsid w:val="00007B63"/>
    <w:rsid w:val="00012717"/>
    <w:rsid w:val="0002652A"/>
    <w:rsid w:val="00026F51"/>
    <w:rsid w:val="0002751B"/>
    <w:rsid w:val="0003042E"/>
    <w:rsid w:val="00041AD7"/>
    <w:rsid w:val="00041E6E"/>
    <w:rsid w:val="000436B0"/>
    <w:rsid w:val="00044CD0"/>
    <w:rsid w:val="0005318D"/>
    <w:rsid w:val="0006516B"/>
    <w:rsid w:val="00081ED9"/>
    <w:rsid w:val="00082211"/>
    <w:rsid w:val="000840DF"/>
    <w:rsid w:val="00085DEA"/>
    <w:rsid w:val="000948A8"/>
    <w:rsid w:val="000968E9"/>
    <w:rsid w:val="00097AED"/>
    <w:rsid w:val="000A0B78"/>
    <w:rsid w:val="000B37E4"/>
    <w:rsid w:val="000D19FB"/>
    <w:rsid w:val="001043EA"/>
    <w:rsid w:val="001052CA"/>
    <w:rsid w:val="00112EBA"/>
    <w:rsid w:val="00114A20"/>
    <w:rsid w:val="00124605"/>
    <w:rsid w:val="001314E1"/>
    <w:rsid w:val="00137470"/>
    <w:rsid w:val="001415E7"/>
    <w:rsid w:val="001505A9"/>
    <w:rsid w:val="0015263A"/>
    <w:rsid w:val="00155005"/>
    <w:rsid w:val="00165629"/>
    <w:rsid w:val="001763C1"/>
    <w:rsid w:val="001777AA"/>
    <w:rsid w:val="00181855"/>
    <w:rsid w:val="001848AB"/>
    <w:rsid w:val="0018535D"/>
    <w:rsid w:val="001A15C3"/>
    <w:rsid w:val="001A27EB"/>
    <w:rsid w:val="001A6372"/>
    <w:rsid w:val="001A6AAD"/>
    <w:rsid w:val="001A719E"/>
    <w:rsid w:val="001B0B27"/>
    <w:rsid w:val="001B19FC"/>
    <w:rsid w:val="001B4414"/>
    <w:rsid w:val="001B46A7"/>
    <w:rsid w:val="001B72A3"/>
    <w:rsid w:val="001C05A8"/>
    <w:rsid w:val="001F744B"/>
    <w:rsid w:val="00205B3F"/>
    <w:rsid w:val="002135A7"/>
    <w:rsid w:val="002151B0"/>
    <w:rsid w:val="0021552D"/>
    <w:rsid w:val="00222FCC"/>
    <w:rsid w:val="00227BE5"/>
    <w:rsid w:val="00233019"/>
    <w:rsid w:val="00234EFC"/>
    <w:rsid w:val="00236D6A"/>
    <w:rsid w:val="002453D3"/>
    <w:rsid w:val="0024564A"/>
    <w:rsid w:val="00250A85"/>
    <w:rsid w:val="00250D51"/>
    <w:rsid w:val="00255E52"/>
    <w:rsid w:val="00260BE3"/>
    <w:rsid w:val="00261AF4"/>
    <w:rsid w:val="002668E4"/>
    <w:rsid w:val="0027662B"/>
    <w:rsid w:val="00283F05"/>
    <w:rsid w:val="002844F0"/>
    <w:rsid w:val="00286065"/>
    <w:rsid w:val="002868F1"/>
    <w:rsid w:val="002A4B9E"/>
    <w:rsid w:val="002B3310"/>
    <w:rsid w:val="002B6A78"/>
    <w:rsid w:val="002C6D8B"/>
    <w:rsid w:val="002C7AA0"/>
    <w:rsid w:val="002D137D"/>
    <w:rsid w:val="002D6041"/>
    <w:rsid w:val="002D6B08"/>
    <w:rsid w:val="002E28E8"/>
    <w:rsid w:val="002E2C78"/>
    <w:rsid w:val="002E6168"/>
    <w:rsid w:val="002F462E"/>
    <w:rsid w:val="002F4739"/>
    <w:rsid w:val="00304677"/>
    <w:rsid w:val="00305F3E"/>
    <w:rsid w:val="00311326"/>
    <w:rsid w:val="00321888"/>
    <w:rsid w:val="003339D6"/>
    <w:rsid w:val="00336D2E"/>
    <w:rsid w:val="00344A20"/>
    <w:rsid w:val="00344DB9"/>
    <w:rsid w:val="003505B1"/>
    <w:rsid w:val="00361612"/>
    <w:rsid w:val="0036170F"/>
    <w:rsid w:val="00361A2D"/>
    <w:rsid w:val="0036568E"/>
    <w:rsid w:val="00373DAB"/>
    <w:rsid w:val="0038627A"/>
    <w:rsid w:val="00391F05"/>
    <w:rsid w:val="003963F7"/>
    <w:rsid w:val="003A1EA5"/>
    <w:rsid w:val="003A331E"/>
    <w:rsid w:val="003A4554"/>
    <w:rsid w:val="003A6C01"/>
    <w:rsid w:val="003C00AE"/>
    <w:rsid w:val="003D43E4"/>
    <w:rsid w:val="003D6CBA"/>
    <w:rsid w:val="003D707C"/>
    <w:rsid w:val="003E2780"/>
    <w:rsid w:val="003E616D"/>
    <w:rsid w:val="003F7054"/>
    <w:rsid w:val="004010DC"/>
    <w:rsid w:val="004028D8"/>
    <w:rsid w:val="00410B2E"/>
    <w:rsid w:val="00417477"/>
    <w:rsid w:val="00417EF7"/>
    <w:rsid w:val="00422556"/>
    <w:rsid w:val="0042327B"/>
    <w:rsid w:val="00424140"/>
    <w:rsid w:val="00431673"/>
    <w:rsid w:val="0043203F"/>
    <w:rsid w:val="004421B6"/>
    <w:rsid w:val="00446FCF"/>
    <w:rsid w:val="00450B4A"/>
    <w:rsid w:val="00455E4C"/>
    <w:rsid w:val="00460470"/>
    <w:rsid w:val="00463A73"/>
    <w:rsid w:val="00464589"/>
    <w:rsid w:val="00477271"/>
    <w:rsid w:val="00482E5F"/>
    <w:rsid w:val="0048307C"/>
    <w:rsid w:val="00490203"/>
    <w:rsid w:val="0049212A"/>
    <w:rsid w:val="00495436"/>
    <w:rsid w:val="00495947"/>
    <w:rsid w:val="004A0C59"/>
    <w:rsid w:val="004B1402"/>
    <w:rsid w:val="004B5C39"/>
    <w:rsid w:val="004B7189"/>
    <w:rsid w:val="004C4A2F"/>
    <w:rsid w:val="004E0CCB"/>
    <w:rsid w:val="004E2260"/>
    <w:rsid w:val="004E52C3"/>
    <w:rsid w:val="00500147"/>
    <w:rsid w:val="00502D6F"/>
    <w:rsid w:val="00505898"/>
    <w:rsid w:val="00517597"/>
    <w:rsid w:val="00535D80"/>
    <w:rsid w:val="00547BC8"/>
    <w:rsid w:val="00555E24"/>
    <w:rsid w:val="005621FC"/>
    <w:rsid w:val="0057294D"/>
    <w:rsid w:val="00573D49"/>
    <w:rsid w:val="0058567D"/>
    <w:rsid w:val="005877AD"/>
    <w:rsid w:val="005932C5"/>
    <w:rsid w:val="005A31B7"/>
    <w:rsid w:val="005A47F9"/>
    <w:rsid w:val="005B279A"/>
    <w:rsid w:val="005B62E3"/>
    <w:rsid w:val="005C0111"/>
    <w:rsid w:val="005D5EB2"/>
    <w:rsid w:val="005E2E57"/>
    <w:rsid w:val="005E462E"/>
    <w:rsid w:val="005E6267"/>
    <w:rsid w:val="005F3C83"/>
    <w:rsid w:val="00603689"/>
    <w:rsid w:val="006063AE"/>
    <w:rsid w:val="00606870"/>
    <w:rsid w:val="00607B83"/>
    <w:rsid w:val="00607BF1"/>
    <w:rsid w:val="006146F1"/>
    <w:rsid w:val="006153A1"/>
    <w:rsid w:val="006402B8"/>
    <w:rsid w:val="00641333"/>
    <w:rsid w:val="00644BF4"/>
    <w:rsid w:val="006650A5"/>
    <w:rsid w:val="00677A00"/>
    <w:rsid w:val="00682DEE"/>
    <w:rsid w:val="006952C3"/>
    <w:rsid w:val="006A4526"/>
    <w:rsid w:val="006B384E"/>
    <w:rsid w:val="006C1C70"/>
    <w:rsid w:val="006C2C01"/>
    <w:rsid w:val="006D26B1"/>
    <w:rsid w:val="006D2C71"/>
    <w:rsid w:val="006D7586"/>
    <w:rsid w:val="006F2B3E"/>
    <w:rsid w:val="006F6BD9"/>
    <w:rsid w:val="007068E6"/>
    <w:rsid w:val="00715A06"/>
    <w:rsid w:val="007214C2"/>
    <w:rsid w:val="007326F1"/>
    <w:rsid w:val="00735D24"/>
    <w:rsid w:val="00747484"/>
    <w:rsid w:val="00747502"/>
    <w:rsid w:val="00750D94"/>
    <w:rsid w:val="007560B4"/>
    <w:rsid w:val="00760132"/>
    <w:rsid w:val="0077310D"/>
    <w:rsid w:val="00776C9A"/>
    <w:rsid w:val="007A3D5D"/>
    <w:rsid w:val="007B2653"/>
    <w:rsid w:val="007B2D08"/>
    <w:rsid w:val="007E0DC1"/>
    <w:rsid w:val="007E42F3"/>
    <w:rsid w:val="007E5A3D"/>
    <w:rsid w:val="007F36C7"/>
    <w:rsid w:val="007F4218"/>
    <w:rsid w:val="0081014F"/>
    <w:rsid w:val="00811C74"/>
    <w:rsid w:val="008168CF"/>
    <w:rsid w:val="00820DE4"/>
    <w:rsid w:val="008255D4"/>
    <w:rsid w:val="00834E56"/>
    <w:rsid w:val="00836EBD"/>
    <w:rsid w:val="008435B8"/>
    <w:rsid w:val="0085616E"/>
    <w:rsid w:val="00863243"/>
    <w:rsid w:val="00866DAF"/>
    <w:rsid w:val="008707D9"/>
    <w:rsid w:val="008748DF"/>
    <w:rsid w:val="00885045"/>
    <w:rsid w:val="008B0FC5"/>
    <w:rsid w:val="008C08FB"/>
    <w:rsid w:val="008C2F74"/>
    <w:rsid w:val="008C3A2D"/>
    <w:rsid w:val="008D6274"/>
    <w:rsid w:val="008D6277"/>
    <w:rsid w:val="008D63FC"/>
    <w:rsid w:val="008E0960"/>
    <w:rsid w:val="008E40CB"/>
    <w:rsid w:val="008F0D09"/>
    <w:rsid w:val="00903E34"/>
    <w:rsid w:val="00905148"/>
    <w:rsid w:val="009107FF"/>
    <w:rsid w:val="009120F4"/>
    <w:rsid w:val="0092596C"/>
    <w:rsid w:val="009262CE"/>
    <w:rsid w:val="009310E2"/>
    <w:rsid w:val="009313C6"/>
    <w:rsid w:val="0093362C"/>
    <w:rsid w:val="00937891"/>
    <w:rsid w:val="00941824"/>
    <w:rsid w:val="0095157B"/>
    <w:rsid w:val="00960823"/>
    <w:rsid w:val="00960C0A"/>
    <w:rsid w:val="00963760"/>
    <w:rsid w:val="00963E50"/>
    <w:rsid w:val="009654C7"/>
    <w:rsid w:val="00980977"/>
    <w:rsid w:val="00987C80"/>
    <w:rsid w:val="0099101F"/>
    <w:rsid w:val="009975A6"/>
    <w:rsid w:val="00997CAD"/>
    <w:rsid w:val="009B4C62"/>
    <w:rsid w:val="009B5A6D"/>
    <w:rsid w:val="009B675A"/>
    <w:rsid w:val="009C313A"/>
    <w:rsid w:val="009C31C8"/>
    <w:rsid w:val="009C3FFD"/>
    <w:rsid w:val="009D03BC"/>
    <w:rsid w:val="009D37C4"/>
    <w:rsid w:val="009D5400"/>
    <w:rsid w:val="009D74C6"/>
    <w:rsid w:val="009D75AC"/>
    <w:rsid w:val="009E05AF"/>
    <w:rsid w:val="009E3684"/>
    <w:rsid w:val="009E75A1"/>
    <w:rsid w:val="009F2D37"/>
    <w:rsid w:val="00A16B44"/>
    <w:rsid w:val="00A20514"/>
    <w:rsid w:val="00A218F6"/>
    <w:rsid w:val="00A264AC"/>
    <w:rsid w:val="00A3083C"/>
    <w:rsid w:val="00A34C25"/>
    <w:rsid w:val="00A61098"/>
    <w:rsid w:val="00A63EEA"/>
    <w:rsid w:val="00A73B8D"/>
    <w:rsid w:val="00A80B9A"/>
    <w:rsid w:val="00A87867"/>
    <w:rsid w:val="00A90F34"/>
    <w:rsid w:val="00A93B00"/>
    <w:rsid w:val="00AA1EA5"/>
    <w:rsid w:val="00AA4C91"/>
    <w:rsid w:val="00AB1739"/>
    <w:rsid w:val="00AB2866"/>
    <w:rsid w:val="00AB6CB2"/>
    <w:rsid w:val="00AC6B03"/>
    <w:rsid w:val="00AD723E"/>
    <w:rsid w:val="00AE1ADF"/>
    <w:rsid w:val="00AE35A1"/>
    <w:rsid w:val="00AE7D44"/>
    <w:rsid w:val="00AF69ED"/>
    <w:rsid w:val="00B04CC8"/>
    <w:rsid w:val="00B15ACF"/>
    <w:rsid w:val="00B17E3D"/>
    <w:rsid w:val="00B2419A"/>
    <w:rsid w:val="00B26B85"/>
    <w:rsid w:val="00B3250D"/>
    <w:rsid w:val="00B45DAA"/>
    <w:rsid w:val="00B51D3E"/>
    <w:rsid w:val="00B522F4"/>
    <w:rsid w:val="00B61A8B"/>
    <w:rsid w:val="00B64CF2"/>
    <w:rsid w:val="00B777D8"/>
    <w:rsid w:val="00B77A80"/>
    <w:rsid w:val="00B77C65"/>
    <w:rsid w:val="00BA1473"/>
    <w:rsid w:val="00BA4689"/>
    <w:rsid w:val="00BA55F2"/>
    <w:rsid w:val="00BD3155"/>
    <w:rsid w:val="00BD7081"/>
    <w:rsid w:val="00BF041C"/>
    <w:rsid w:val="00C01239"/>
    <w:rsid w:val="00C06CF9"/>
    <w:rsid w:val="00C11106"/>
    <w:rsid w:val="00C21D1C"/>
    <w:rsid w:val="00C25924"/>
    <w:rsid w:val="00C50DCD"/>
    <w:rsid w:val="00C550C0"/>
    <w:rsid w:val="00C62D11"/>
    <w:rsid w:val="00C64083"/>
    <w:rsid w:val="00C710D3"/>
    <w:rsid w:val="00C73A22"/>
    <w:rsid w:val="00C73E89"/>
    <w:rsid w:val="00C744A6"/>
    <w:rsid w:val="00C75078"/>
    <w:rsid w:val="00C77753"/>
    <w:rsid w:val="00C80C3E"/>
    <w:rsid w:val="00C85F50"/>
    <w:rsid w:val="00C939BC"/>
    <w:rsid w:val="00C96675"/>
    <w:rsid w:val="00CA02EA"/>
    <w:rsid w:val="00CA1B98"/>
    <w:rsid w:val="00CA4D6F"/>
    <w:rsid w:val="00CB0044"/>
    <w:rsid w:val="00CB65E2"/>
    <w:rsid w:val="00CB70D3"/>
    <w:rsid w:val="00CD2E8C"/>
    <w:rsid w:val="00CE01D9"/>
    <w:rsid w:val="00CE4981"/>
    <w:rsid w:val="00CF4676"/>
    <w:rsid w:val="00D17517"/>
    <w:rsid w:val="00D2307E"/>
    <w:rsid w:val="00D2319A"/>
    <w:rsid w:val="00D30BAE"/>
    <w:rsid w:val="00D40CCE"/>
    <w:rsid w:val="00D55ABA"/>
    <w:rsid w:val="00D6431D"/>
    <w:rsid w:val="00D6495E"/>
    <w:rsid w:val="00D741CE"/>
    <w:rsid w:val="00D75A91"/>
    <w:rsid w:val="00D82767"/>
    <w:rsid w:val="00D87C3A"/>
    <w:rsid w:val="00D938E4"/>
    <w:rsid w:val="00D96F91"/>
    <w:rsid w:val="00DA32F5"/>
    <w:rsid w:val="00DC71E8"/>
    <w:rsid w:val="00DD0710"/>
    <w:rsid w:val="00DD1C07"/>
    <w:rsid w:val="00DD73DA"/>
    <w:rsid w:val="00DD7CB0"/>
    <w:rsid w:val="00DD7FEA"/>
    <w:rsid w:val="00DE341D"/>
    <w:rsid w:val="00DE375E"/>
    <w:rsid w:val="00DF049D"/>
    <w:rsid w:val="00DF4F4F"/>
    <w:rsid w:val="00DF5A89"/>
    <w:rsid w:val="00E04F7A"/>
    <w:rsid w:val="00E10301"/>
    <w:rsid w:val="00E10449"/>
    <w:rsid w:val="00E1226A"/>
    <w:rsid w:val="00E15360"/>
    <w:rsid w:val="00E17D97"/>
    <w:rsid w:val="00E20C8C"/>
    <w:rsid w:val="00E30FE4"/>
    <w:rsid w:val="00E379BB"/>
    <w:rsid w:val="00E451A9"/>
    <w:rsid w:val="00E46565"/>
    <w:rsid w:val="00E479C0"/>
    <w:rsid w:val="00E62B51"/>
    <w:rsid w:val="00E6589D"/>
    <w:rsid w:val="00E6687C"/>
    <w:rsid w:val="00E7140B"/>
    <w:rsid w:val="00E72982"/>
    <w:rsid w:val="00E76E97"/>
    <w:rsid w:val="00E85A9C"/>
    <w:rsid w:val="00E85FE0"/>
    <w:rsid w:val="00E906FC"/>
    <w:rsid w:val="00E90AF7"/>
    <w:rsid w:val="00E91D40"/>
    <w:rsid w:val="00E94E82"/>
    <w:rsid w:val="00E9713F"/>
    <w:rsid w:val="00E977FF"/>
    <w:rsid w:val="00EA077B"/>
    <w:rsid w:val="00EA412E"/>
    <w:rsid w:val="00EA46B3"/>
    <w:rsid w:val="00EB24AA"/>
    <w:rsid w:val="00ED0073"/>
    <w:rsid w:val="00ED1711"/>
    <w:rsid w:val="00ED291C"/>
    <w:rsid w:val="00ED6895"/>
    <w:rsid w:val="00EE0044"/>
    <w:rsid w:val="00EE585C"/>
    <w:rsid w:val="00EF0FBC"/>
    <w:rsid w:val="00EF1FF3"/>
    <w:rsid w:val="00F05D54"/>
    <w:rsid w:val="00F06DA1"/>
    <w:rsid w:val="00F22F59"/>
    <w:rsid w:val="00F27ABB"/>
    <w:rsid w:val="00F27ECE"/>
    <w:rsid w:val="00F3238B"/>
    <w:rsid w:val="00F3451B"/>
    <w:rsid w:val="00F41725"/>
    <w:rsid w:val="00F446FE"/>
    <w:rsid w:val="00F47639"/>
    <w:rsid w:val="00F52387"/>
    <w:rsid w:val="00F52870"/>
    <w:rsid w:val="00F61150"/>
    <w:rsid w:val="00F713D1"/>
    <w:rsid w:val="00F84ADB"/>
    <w:rsid w:val="00F8640B"/>
    <w:rsid w:val="00FB0235"/>
    <w:rsid w:val="00FB428B"/>
    <w:rsid w:val="00FC4E83"/>
    <w:rsid w:val="00FC7027"/>
    <w:rsid w:val="00FE3111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6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30F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30F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30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30FE4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E30FE4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  <w:lang w:val="x-none" w:eastAsia="x-none"/>
    </w:rPr>
  </w:style>
  <w:style w:type="paragraph" w:styleId="a5">
    <w:name w:val="Body Text Indent"/>
    <w:basedOn w:val="a"/>
    <w:pPr>
      <w:ind w:firstLine="708"/>
      <w:jc w:val="both"/>
    </w:pPr>
    <w:rPr>
      <w:sz w:val="26"/>
    </w:rPr>
  </w:style>
  <w:style w:type="paragraph" w:styleId="20">
    <w:name w:val="Body Text 2"/>
    <w:basedOn w:val="a"/>
    <w:rPr>
      <w:b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21">
    <w:name w:val="Body Text Indent 2"/>
    <w:basedOn w:val="a"/>
    <w:pPr>
      <w:ind w:firstLine="720"/>
      <w:jc w:val="both"/>
    </w:pPr>
    <w:rPr>
      <w:sz w:val="26"/>
      <w:szCs w:val="26"/>
    </w:rPr>
  </w:style>
  <w:style w:type="paragraph" w:styleId="a8">
    <w:name w:val="Title"/>
    <w:basedOn w:val="a"/>
    <w:qFormat/>
    <w:rsid w:val="00E30FE4"/>
    <w:pPr>
      <w:jc w:val="center"/>
    </w:pPr>
    <w:rPr>
      <w:b/>
      <w:sz w:val="32"/>
    </w:rPr>
  </w:style>
  <w:style w:type="paragraph" w:styleId="30">
    <w:name w:val="Body Text Indent 3"/>
    <w:basedOn w:val="a"/>
    <w:rsid w:val="001A15C3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5E6267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E62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61A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61A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61A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99"/>
    <w:rsid w:val="00AB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FE3111"/>
    <w:rPr>
      <w:sz w:val="26"/>
    </w:rPr>
  </w:style>
  <w:style w:type="character" w:customStyle="1" w:styleId="10">
    <w:name w:val="Заголовок 1 Знак"/>
    <w:link w:val="1"/>
    <w:rsid w:val="00FE3111"/>
    <w:rPr>
      <w:b/>
      <w:sz w:val="26"/>
    </w:rPr>
  </w:style>
  <w:style w:type="character" w:styleId="ab">
    <w:name w:val="Hyperlink"/>
    <w:uiPriority w:val="99"/>
    <w:rsid w:val="0093362C"/>
    <w:rPr>
      <w:color w:val="0000FF"/>
      <w:u w:val="single"/>
    </w:rPr>
  </w:style>
  <w:style w:type="character" w:styleId="ac">
    <w:name w:val="Strong"/>
    <w:qFormat/>
    <w:rsid w:val="003E2780"/>
    <w:rPr>
      <w:b/>
      <w:bCs/>
    </w:rPr>
  </w:style>
  <w:style w:type="character" w:styleId="HTML">
    <w:name w:val="HTML Cite"/>
    <w:uiPriority w:val="99"/>
    <w:unhideWhenUsed/>
    <w:rsid w:val="00E72982"/>
    <w:rPr>
      <w:i/>
      <w:iCs/>
    </w:rPr>
  </w:style>
  <w:style w:type="paragraph" w:styleId="ad">
    <w:name w:val="footer"/>
    <w:basedOn w:val="a"/>
    <w:link w:val="ae"/>
    <w:rsid w:val="00F84A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84AD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2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6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1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1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7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0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7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2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2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7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14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3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2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8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1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0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04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3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63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9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8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7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10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5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9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50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8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31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7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4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98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24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2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71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2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7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6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43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4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05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0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9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1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0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09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9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5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50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3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2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7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9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5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54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67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4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3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8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44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30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77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7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7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92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2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8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15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9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0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72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17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5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37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2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8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70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7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8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24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8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4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68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4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9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8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7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5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2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4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3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3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8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0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0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2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4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8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03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40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0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3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58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6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3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3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6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7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8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22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5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13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54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73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2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9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0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3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56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6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4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2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4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9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9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0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44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19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7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38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mfc40.ru/mfc_c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mfc40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kmfc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F2AB-FF5D-4A1A-906E-20582005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355</Words>
  <Characters>4762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лугакомприродресурсы</Company>
  <LinksUpToDate>false</LinksUpToDate>
  <CharactersWithSpaces>55873</CharactersWithSpaces>
  <SharedDoc>false</SharedDoc>
  <HLinks>
    <vt:vector size="48" baseType="variant"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4EFFA72BCDD3DF13DF11DA5501D6F6FFBECF73A82B8FECB6DA1E0620FDFF3FF90E938CEF536CE7EFC3A70AA65F01C14809D41D212DF7E9J1uBG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68D365C87DD12C3005C7BA65515A31DD58006373EDA8B88471CB77745D0FE2FE0F07D2C521A6ADC406DAF72BF0E36298E37DE935C20662Y6QAF</vt:lpwstr>
      </vt:variant>
      <vt:variant>
        <vt:lpwstr/>
      </vt:variant>
      <vt:variant>
        <vt:i4>13107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68D365C87DD12C3005C7BA65515A31DD58066477E4A8B88471CB77745D0FE2FE0F07D0C622ACF99049DBAB6EA2F0639EE37FE82AYCQ9F</vt:lpwstr>
      </vt:variant>
      <vt:variant>
        <vt:lpwstr/>
      </vt:variant>
      <vt:variant>
        <vt:i4>13107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68D365C87DD12C3005C7BA65515A31DD58066477E4A8B88471CB77745D0FE2FE0F07D0C620ACF99049DBAB6EA2F0639EE37FE82AYCQ9F</vt:lpwstr>
      </vt:variant>
      <vt:variant>
        <vt:lpwstr/>
      </vt:variant>
      <vt:variant>
        <vt:i4>3407901</vt:i4>
      </vt:variant>
      <vt:variant>
        <vt:i4>9</vt:i4>
      </vt:variant>
      <vt:variant>
        <vt:i4>0</vt:i4>
      </vt:variant>
      <vt:variant>
        <vt:i4>5</vt:i4>
      </vt:variant>
      <vt:variant>
        <vt:lpwstr>../../ignatovaev/AppData/Local/Temp/изменения 2019 с учетом 1845-19.doc</vt:lpwstr>
      </vt:variant>
      <vt:variant>
        <vt:lpwstr>Par26</vt:lpwstr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://gosuslugi.admoblkaluga.ru/</vt:lpwstr>
      </vt:variant>
      <vt:variant>
        <vt:lpwstr/>
      </vt:variant>
      <vt:variant>
        <vt:i4>2031643</vt:i4>
      </vt:variant>
      <vt:variant>
        <vt:i4>3</vt:i4>
      </vt:variant>
      <vt:variant>
        <vt:i4>0</vt:i4>
      </vt:variant>
      <vt:variant>
        <vt:i4>5</vt:i4>
      </vt:variant>
      <vt:variant>
        <vt:lpwstr>https://uslugikalugi.ru/.%0d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ecology.admoblkaluga.ru/sub/ecolo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Вятская Юлия Евгеньевна</cp:lastModifiedBy>
  <cp:revision>7</cp:revision>
  <cp:lastPrinted>2021-09-14T12:37:00Z</cp:lastPrinted>
  <dcterms:created xsi:type="dcterms:W3CDTF">2021-09-14T12:11:00Z</dcterms:created>
  <dcterms:modified xsi:type="dcterms:W3CDTF">2021-09-21T05:52:00Z</dcterms:modified>
</cp:coreProperties>
</file>